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A5" w:rsidRPr="002813A5" w:rsidRDefault="002813A5" w:rsidP="002813A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е казенное учреждение</w:t>
      </w:r>
    </w:p>
    <w:p w:rsidR="002813A5" w:rsidRPr="002813A5" w:rsidRDefault="002813A5" w:rsidP="002813A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«Управление образованием Междуреченского городского округа»</w:t>
      </w:r>
    </w:p>
    <w:p w:rsidR="002813A5" w:rsidRPr="002813A5" w:rsidRDefault="002813A5" w:rsidP="002813A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(МКУ УО)</w:t>
      </w:r>
    </w:p>
    <w:p w:rsidR="002813A5" w:rsidRPr="002813A5" w:rsidRDefault="002813A5" w:rsidP="002813A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813A5" w:rsidRPr="002813A5" w:rsidRDefault="002813A5" w:rsidP="002813A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813A5" w:rsidRPr="002813A5" w:rsidRDefault="002813A5" w:rsidP="002813A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</w:t>
      </w:r>
    </w:p>
    <w:p w:rsidR="002813A5" w:rsidRPr="002813A5" w:rsidRDefault="002813A5" w:rsidP="002813A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813A5" w:rsidRPr="002813A5" w:rsidRDefault="002813A5" w:rsidP="002813A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60B36">
        <w:rPr>
          <w:rFonts w:ascii="Times New Roman" w:eastAsia="Times New Roman" w:hAnsi="Times New Roman" w:cs="Times New Roman"/>
          <w:sz w:val="28"/>
          <w:szCs w:val="28"/>
          <w:lang w:bidi="ar-SA"/>
        </w:rPr>
        <w:t>09</w:t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B6230C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.2019</w:t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            </w:t>
      </w:r>
      <w:r w:rsidR="00D60B3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</w:t>
      </w:r>
      <w:r w:rsidR="00D60B3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D60B36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№ 642</w:t>
      </w:r>
    </w:p>
    <w:p w:rsidR="002813A5" w:rsidRPr="002813A5" w:rsidRDefault="002813A5" w:rsidP="002813A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813A5">
        <w:rPr>
          <w:rFonts w:ascii="Times New Roman" w:eastAsia="Times New Roman" w:hAnsi="Times New Roman" w:cs="Times New Roman"/>
          <w:sz w:val="28"/>
          <w:szCs w:val="28"/>
          <w:lang w:bidi="ar-SA"/>
        </w:rPr>
        <w:t>г. Междуреченск</w:t>
      </w:r>
    </w:p>
    <w:p w:rsidR="00AA6CE9" w:rsidRPr="0050193D" w:rsidRDefault="00AA6CE9" w:rsidP="0050193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813A5" w:rsidRPr="0047101E" w:rsidRDefault="002813A5" w:rsidP="002813A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</w:t>
      </w:r>
      <w:r w:rsidR="00174F0B" w:rsidRPr="00174F0B">
        <w:rPr>
          <w:rFonts w:ascii="Times New Roman" w:hAnsi="Times New Roman" w:cs="Times New Roman"/>
          <w:sz w:val="26"/>
          <w:szCs w:val="26"/>
        </w:rPr>
        <w:t>О проведении г</w:t>
      </w:r>
      <w:r w:rsidR="00AA6CE9" w:rsidRPr="00174F0B">
        <w:rPr>
          <w:rFonts w:ascii="Times New Roman" w:hAnsi="Times New Roman" w:cs="Times New Roman"/>
          <w:sz w:val="26"/>
          <w:szCs w:val="26"/>
        </w:rPr>
        <w:t>ородск</w:t>
      </w:r>
      <w:r w:rsidR="00174F0B" w:rsidRPr="00174F0B">
        <w:rPr>
          <w:rFonts w:ascii="Times New Roman" w:hAnsi="Times New Roman" w:cs="Times New Roman"/>
          <w:sz w:val="26"/>
          <w:szCs w:val="26"/>
        </w:rPr>
        <w:t>ой</w:t>
      </w:r>
      <w:r w:rsidR="00174F0B">
        <w:rPr>
          <w:rFonts w:ascii="Times New Roman" w:hAnsi="Times New Roman" w:cs="Times New Roman"/>
          <w:sz w:val="26"/>
          <w:szCs w:val="26"/>
        </w:rPr>
        <w:t xml:space="preserve"> </w:t>
      </w:r>
      <w:r w:rsidR="00AA6CE9" w:rsidRPr="0047101E">
        <w:rPr>
          <w:rFonts w:ascii="Times New Roman" w:hAnsi="Times New Roman" w:cs="Times New Roman"/>
          <w:sz w:val="26"/>
          <w:szCs w:val="26"/>
        </w:rPr>
        <w:t>интеллектуальн</w:t>
      </w:r>
      <w:r w:rsidR="00174F0B">
        <w:rPr>
          <w:rFonts w:ascii="Times New Roman" w:hAnsi="Times New Roman" w:cs="Times New Roman"/>
          <w:sz w:val="26"/>
          <w:szCs w:val="26"/>
        </w:rPr>
        <w:t>ой</w:t>
      </w:r>
      <w:r w:rsidR="00AA6CE9" w:rsidRPr="0047101E">
        <w:rPr>
          <w:rFonts w:ascii="Times New Roman" w:hAnsi="Times New Roman" w:cs="Times New Roman"/>
          <w:sz w:val="26"/>
          <w:szCs w:val="26"/>
        </w:rPr>
        <w:t xml:space="preserve"> игр</w:t>
      </w:r>
      <w:r w:rsidR="00174F0B">
        <w:rPr>
          <w:rFonts w:ascii="Times New Roman" w:hAnsi="Times New Roman" w:cs="Times New Roman"/>
          <w:sz w:val="26"/>
          <w:szCs w:val="26"/>
        </w:rPr>
        <w:t>ы</w:t>
      </w:r>
    </w:p>
    <w:p w:rsidR="00AA6CE9" w:rsidRPr="0047101E" w:rsidRDefault="00AA6CE9" w:rsidP="002813A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7101E">
        <w:rPr>
          <w:rFonts w:ascii="Times New Roman" w:hAnsi="Times New Roman" w:cs="Times New Roman"/>
          <w:sz w:val="26"/>
          <w:szCs w:val="26"/>
        </w:rPr>
        <w:t xml:space="preserve"> по физике «Удивительное рядом» </w:t>
      </w:r>
    </w:p>
    <w:p w:rsidR="008343A6" w:rsidRPr="0047101E" w:rsidRDefault="002813A5" w:rsidP="002813A5">
      <w:pPr>
        <w:pStyle w:val="20"/>
        <w:shd w:val="clear" w:color="auto" w:fill="auto"/>
        <w:spacing w:before="0" w:after="0" w:line="276" w:lineRule="auto"/>
        <w:ind w:right="15" w:firstLine="0"/>
        <w:jc w:val="left"/>
        <w:rPr>
          <w:sz w:val="26"/>
          <w:szCs w:val="26"/>
        </w:rPr>
      </w:pPr>
      <w:r w:rsidRPr="0047101E">
        <w:rPr>
          <w:sz w:val="26"/>
          <w:szCs w:val="26"/>
        </w:rPr>
        <w:t>среди</w:t>
      </w:r>
      <w:r w:rsidR="008156C8" w:rsidRPr="0047101E">
        <w:rPr>
          <w:sz w:val="26"/>
          <w:szCs w:val="26"/>
        </w:rPr>
        <w:t xml:space="preserve"> </w:t>
      </w:r>
      <w:r w:rsidR="00C35E29" w:rsidRPr="0047101E">
        <w:rPr>
          <w:sz w:val="26"/>
          <w:szCs w:val="26"/>
        </w:rPr>
        <w:t>обучающихся</w:t>
      </w:r>
      <w:r w:rsidR="00E55F30" w:rsidRPr="0047101E">
        <w:rPr>
          <w:sz w:val="26"/>
          <w:szCs w:val="26"/>
        </w:rPr>
        <w:t xml:space="preserve"> </w:t>
      </w:r>
      <w:r w:rsidR="00AA6CE9" w:rsidRPr="0047101E">
        <w:rPr>
          <w:sz w:val="26"/>
          <w:szCs w:val="26"/>
        </w:rPr>
        <w:t>7-8</w:t>
      </w:r>
      <w:r w:rsidRPr="0047101E">
        <w:rPr>
          <w:sz w:val="26"/>
          <w:szCs w:val="26"/>
        </w:rPr>
        <w:t xml:space="preserve">-х </w:t>
      </w:r>
      <w:r w:rsidR="008156C8" w:rsidRPr="0047101E">
        <w:rPr>
          <w:sz w:val="26"/>
          <w:szCs w:val="26"/>
        </w:rPr>
        <w:t>классов</w:t>
      </w:r>
    </w:p>
    <w:p w:rsidR="00A74A3B" w:rsidRPr="00ED41E5" w:rsidRDefault="00A74A3B" w:rsidP="0050193D">
      <w:pPr>
        <w:pStyle w:val="20"/>
        <w:shd w:val="clear" w:color="auto" w:fill="auto"/>
        <w:spacing w:before="0" w:after="0" w:line="276" w:lineRule="auto"/>
        <w:ind w:right="15" w:firstLine="0"/>
        <w:jc w:val="center"/>
        <w:rPr>
          <w:b/>
          <w:sz w:val="26"/>
          <w:szCs w:val="26"/>
        </w:rPr>
      </w:pPr>
    </w:p>
    <w:p w:rsidR="008343A6" w:rsidRPr="00ED41E5" w:rsidRDefault="008156C8" w:rsidP="0050193D">
      <w:pPr>
        <w:pStyle w:val="20"/>
        <w:shd w:val="clear" w:color="auto" w:fill="auto"/>
        <w:spacing w:before="0" w:after="0" w:line="276" w:lineRule="auto"/>
        <w:ind w:firstLine="0"/>
        <w:jc w:val="left"/>
        <w:rPr>
          <w:sz w:val="26"/>
          <w:szCs w:val="26"/>
        </w:rPr>
      </w:pPr>
      <w:r w:rsidRPr="00ED41E5">
        <w:rPr>
          <w:sz w:val="26"/>
          <w:szCs w:val="26"/>
        </w:rPr>
        <w:t xml:space="preserve">В соответствии с планом работы МКУ УО </w:t>
      </w:r>
      <w:r w:rsidR="00F349AC" w:rsidRPr="00ED41E5">
        <w:rPr>
          <w:sz w:val="26"/>
          <w:szCs w:val="26"/>
        </w:rPr>
        <w:t>на 2019-2020</w:t>
      </w:r>
      <w:r w:rsidRPr="00ED41E5">
        <w:rPr>
          <w:sz w:val="26"/>
          <w:szCs w:val="26"/>
        </w:rPr>
        <w:t xml:space="preserve"> </w:t>
      </w:r>
      <w:r w:rsidR="00C866AF" w:rsidRPr="00ED41E5">
        <w:rPr>
          <w:sz w:val="26"/>
          <w:szCs w:val="26"/>
        </w:rPr>
        <w:t>приказываю:</w:t>
      </w:r>
    </w:p>
    <w:p w:rsidR="006862D1" w:rsidRPr="00ED41E5" w:rsidRDefault="006862D1" w:rsidP="0050193D">
      <w:pPr>
        <w:pStyle w:val="20"/>
        <w:shd w:val="clear" w:color="auto" w:fill="auto"/>
        <w:spacing w:before="0" w:after="0" w:line="276" w:lineRule="auto"/>
        <w:ind w:left="760" w:firstLine="0"/>
        <w:rPr>
          <w:sz w:val="26"/>
          <w:szCs w:val="26"/>
        </w:rPr>
      </w:pPr>
    </w:p>
    <w:p w:rsidR="00F349AC" w:rsidRPr="00ED41E5" w:rsidRDefault="00F349AC" w:rsidP="0050193D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276" w:lineRule="auto"/>
        <w:ind w:left="760"/>
        <w:rPr>
          <w:sz w:val="26"/>
          <w:szCs w:val="26"/>
        </w:rPr>
      </w:pPr>
      <w:r w:rsidRPr="00ED41E5">
        <w:rPr>
          <w:sz w:val="26"/>
          <w:szCs w:val="26"/>
        </w:rPr>
        <w:t xml:space="preserve">Утвердить состав организационного комитета по проведению </w:t>
      </w:r>
      <w:r w:rsidR="003D7B4B" w:rsidRPr="00ED41E5">
        <w:rPr>
          <w:sz w:val="26"/>
          <w:szCs w:val="26"/>
        </w:rPr>
        <w:t>городск</w:t>
      </w:r>
      <w:r w:rsidR="003A1706" w:rsidRPr="00ED41E5">
        <w:rPr>
          <w:sz w:val="26"/>
          <w:szCs w:val="26"/>
        </w:rPr>
        <w:t>ой</w:t>
      </w:r>
      <w:r w:rsidR="003D7B4B" w:rsidRPr="00ED41E5">
        <w:rPr>
          <w:sz w:val="26"/>
          <w:szCs w:val="26"/>
        </w:rPr>
        <w:t xml:space="preserve"> </w:t>
      </w:r>
      <w:r w:rsidRPr="00ED41E5">
        <w:rPr>
          <w:sz w:val="26"/>
          <w:szCs w:val="26"/>
        </w:rPr>
        <w:t>интеллектуально</w:t>
      </w:r>
      <w:r w:rsidR="003A1706" w:rsidRPr="00ED41E5">
        <w:rPr>
          <w:sz w:val="26"/>
          <w:szCs w:val="26"/>
        </w:rPr>
        <w:t>й игры по физике</w:t>
      </w:r>
      <w:r w:rsidR="003D7B4B" w:rsidRPr="00ED41E5">
        <w:rPr>
          <w:sz w:val="26"/>
          <w:szCs w:val="26"/>
        </w:rPr>
        <w:t xml:space="preserve"> «</w:t>
      </w:r>
      <w:r w:rsidR="003A1706" w:rsidRPr="00ED41E5">
        <w:rPr>
          <w:sz w:val="26"/>
          <w:szCs w:val="26"/>
        </w:rPr>
        <w:t>Удивительное рядом</w:t>
      </w:r>
      <w:r w:rsidR="003D7B4B" w:rsidRPr="00ED41E5">
        <w:rPr>
          <w:sz w:val="26"/>
          <w:szCs w:val="26"/>
        </w:rPr>
        <w:t xml:space="preserve">» </w:t>
      </w:r>
      <w:r w:rsidR="002813A5" w:rsidRPr="00ED41E5">
        <w:rPr>
          <w:sz w:val="26"/>
          <w:szCs w:val="26"/>
        </w:rPr>
        <w:t>среди</w:t>
      </w:r>
      <w:r w:rsidR="003D7B4B" w:rsidRPr="00ED41E5">
        <w:rPr>
          <w:sz w:val="26"/>
          <w:szCs w:val="26"/>
        </w:rPr>
        <w:t xml:space="preserve"> обучающихся </w:t>
      </w:r>
      <w:r w:rsidR="003A1706" w:rsidRPr="00ED41E5">
        <w:rPr>
          <w:sz w:val="26"/>
          <w:szCs w:val="26"/>
        </w:rPr>
        <w:t>7-8</w:t>
      </w:r>
      <w:r w:rsidR="003D7B4B" w:rsidRPr="00ED41E5">
        <w:rPr>
          <w:sz w:val="26"/>
          <w:szCs w:val="26"/>
        </w:rPr>
        <w:t xml:space="preserve">-х </w:t>
      </w:r>
      <w:r w:rsidR="002813A5" w:rsidRPr="00ED41E5">
        <w:rPr>
          <w:sz w:val="26"/>
          <w:szCs w:val="26"/>
        </w:rPr>
        <w:t>классов (</w:t>
      </w:r>
      <w:r w:rsidRPr="00ED41E5">
        <w:rPr>
          <w:sz w:val="26"/>
          <w:szCs w:val="26"/>
        </w:rPr>
        <w:t>Приложение 1).</w:t>
      </w:r>
    </w:p>
    <w:p w:rsidR="008343A6" w:rsidRPr="00ED41E5" w:rsidRDefault="008156C8" w:rsidP="002813A5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276" w:lineRule="auto"/>
        <w:ind w:left="760"/>
        <w:rPr>
          <w:sz w:val="26"/>
          <w:szCs w:val="26"/>
        </w:rPr>
      </w:pPr>
      <w:r w:rsidRPr="00ED41E5">
        <w:rPr>
          <w:sz w:val="26"/>
          <w:szCs w:val="26"/>
        </w:rPr>
        <w:t xml:space="preserve">Утвердить </w:t>
      </w:r>
      <w:r w:rsidR="0050582E" w:rsidRPr="00ED41E5">
        <w:rPr>
          <w:sz w:val="26"/>
          <w:szCs w:val="26"/>
        </w:rPr>
        <w:t>положение о проведении</w:t>
      </w:r>
      <w:r w:rsidR="00457250" w:rsidRPr="00ED41E5">
        <w:rPr>
          <w:sz w:val="26"/>
          <w:szCs w:val="26"/>
        </w:rPr>
        <w:t xml:space="preserve"> </w:t>
      </w:r>
      <w:r w:rsidR="003A1706" w:rsidRPr="00ED41E5">
        <w:rPr>
          <w:sz w:val="26"/>
          <w:szCs w:val="26"/>
        </w:rPr>
        <w:t xml:space="preserve">городской интеллектуальной игры по физике «Удивительное </w:t>
      </w:r>
      <w:r w:rsidR="002813A5" w:rsidRPr="00ED41E5">
        <w:rPr>
          <w:sz w:val="26"/>
          <w:szCs w:val="26"/>
        </w:rPr>
        <w:t>рядом» среди обучающихся 7-8-х классов (</w:t>
      </w:r>
      <w:r w:rsidR="005E72BF" w:rsidRPr="00ED41E5">
        <w:rPr>
          <w:sz w:val="26"/>
          <w:szCs w:val="26"/>
        </w:rPr>
        <w:t xml:space="preserve">Приложение </w:t>
      </w:r>
      <w:r w:rsidR="00F349AC" w:rsidRPr="00ED41E5">
        <w:rPr>
          <w:sz w:val="26"/>
          <w:szCs w:val="26"/>
        </w:rPr>
        <w:t>2</w:t>
      </w:r>
      <w:r w:rsidRPr="00ED41E5">
        <w:rPr>
          <w:sz w:val="26"/>
          <w:szCs w:val="26"/>
        </w:rPr>
        <w:t>).</w:t>
      </w:r>
    </w:p>
    <w:p w:rsidR="008343A6" w:rsidRPr="00ED41E5" w:rsidRDefault="00EA6EAB" w:rsidP="0050193D">
      <w:pPr>
        <w:pStyle w:val="20"/>
        <w:numPr>
          <w:ilvl w:val="0"/>
          <w:numId w:val="1"/>
        </w:numPr>
        <w:shd w:val="clear" w:color="auto" w:fill="auto"/>
        <w:spacing w:before="0" w:after="0" w:line="276" w:lineRule="auto"/>
        <w:ind w:left="709" w:right="15" w:hanging="283"/>
        <w:rPr>
          <w:sz w:val="26"/>
          <w:szCs w:val="26"/>
        </w:rPr>
      </w:pPr>
      <w:r w:rsidRPr="00ED41E5">
        <w:rPr>
          <w:sz w:val="26"/>
          <w:szCs w:val="26"/>
        </w:rPr>
        <w:t>Директору МБОУ</w:t>
      </w:r>
      <w:r w:rsidR="00AE1D6D" w:rsidRPr="00ED41E5">
        <w:rPr>
          <w:sz w:val="26"/>
          <w:szCs w:val="26"/>
        </w:rPr>
        <w:t xml:space="preserve"> «Центр ПМСС</w:t>
      </w:r>
      <w:r w:rsidR="002813A5" w:rsidRPr="00ED41E5">
        <w:rPr>
          <w:sz w:val="26"/>
          <w:szCs w:val="26"/>
        </w:rPr>
        <w:t xml:space="preserve">» </w:t>
      </w:r>
      <w:r w:rsidR="008156C8" w:rsidRPr="00ED41E5">
        <w:rPr>
          <w:sz w:val="26"/>
          <w:szCs w:val="26"/>
        </w:rPr>
        <w:t>организовать</w:t>
      </w:r>
      <w:r w:rsidR="00F96899" w:rsidRPr="00ED41E5">
        <w:rPr>
          <w:sz w:val="26"/>
          <w:szCs w:val="26"/>
        </w:rPr>
        <w:t xml:space="preserve"> 30.10</w:t>
      </w:r>
      <w:r w:rsidR="002813A5" w:rsidRPr="00ED41E5">
        <w:rPr>
          <w:sz w:val="26"/>
          <w:szCs w:val="26"/>
        </w:rPr>
        <w:t xml:space="preserve">.2019 в </w:t>
      </w:r>
      <w:r w:rsidR="00F96899" w:rsidRPr="00ED41E5">
        <w:rPr>
          <w:sz w:val="26"/>
          <w:szCs w:val="26"/>
        </w:rPr>
        <w:t>10.00 на</w:t>
      </w:r>
      <w:r w:rsidR="00D77C22" w:rsidRPr="00ED41E5">
        <w:rPr>
          <w:sz w:val="26"/>
          <w:szCs w:val="26"/>
        </w:rPr>
        <w:t xml:space="preserve"> базе МБОУ </w:t>
      </w:r>
      <w:r w:rsidR="00457250" w:rsidRPr="00ED41E5">
        <w:rPr>
          <w:sz w:val="26"/>
          <w:szCs w:val="26"/>
        </w:rPr>
        <w:t>СОШ №</w:t>
      </w:r>
      <w:r w:rsidR="002813A5" w:rsidRPr="00ED41E5">
        <w:rPr>
          <w:sz w:val="26"/>
          <w:szCs w:val="26"/>
        </w:rPr>
        <w:t xml:space="preserve"> </w:t>
      </w:r>
      <w:r w:rsidR="00E55F30" w:rsidRPr="00ED41E5">
        <w:rPr>
          <w:sz w:val="26"/>
          <w:szCs w:val="26"/>
        </w:rPr>
        <w:t xml:space="preserve">2 проведение </w:t>
      </w:r>
      <w:r w:rsidR="003A1706" w:rsidRPr="00ED41E5">
        <w:rPr>
          <w:sz w:val="26"/>
          <w:szCs w:val="26"/>
        </w:rPr>
        <w:t xml:space="preserve">городской интеллектуальной игры по физике «Удивительное </w:t>
      </w:r>
      <w:r w:rsidR="00F96899" w:rsidRPr="00ED41E5">
        <w:rPr>
          <w:sz w:val="26"/>
          <w:szCs w:val="26"/>
        </w:rPr>
        <w:t>рядом» (</w:t>
      </w:r>
      <w:r w:rsidR="00C35E29" w:rsidRPr="00ED41E5">
        <w:rPr>
          <w:sz w:val="26"/>
          <w:szCs w:val="26"/>
        </w:rPr>
        <w:t>далее</w:t>
      </w:r>
      <w:r w:rsidR="003D7B4B" w:rsidRPr="00ED41E5">
        <w:rPr>
          <w:sz w:val="26"/>
          <w:szCs w:val="26"/>
        </w:rPr>
        <w:t xml:space="preserve"> </w:t>
      </w:r>
      <w:r w:rsidR="003A1706" w:rsidRPr="00ED41E5">
        <w:rPr>
          <w:sz w:val="26"/>
          <w:szCs w:val="26"/>
        </w:rPr>
        <w:t>–</w:t>
      </w:r>
      <w:r w:rsidR="00620814" w:rsidRPr="00ED41E5">
        <w:rPr>
          <w:sz w:val="26"/>
          <w:szCs w:val="26"/>
        </w:rPr>
        <w:t xml:space="preserve"> </w:t>
      </w:r>
      <w:r w:rsidR="003A1706" w:rsidRPr="00ED41E5">
        <w:rPr>
          <w:sz w:val="26"/>
          <w:szCs w:val="26"/>
        </w:rPr>
        <w:t>Игра по физике</w:t>
      </w:r>
      <w:r w:rsidR="00C35E29" w:rsidRPr="00ED41E5">
        <w:rPr>
          <w:sz w:val="26"/>
          <w:szCs w:val="26"/>
        </w:rPr>
        <w:t>).</w:t>
      </w:r>
    </w:p>
    <w:p w:rsidR="008343A6" w:rsidRPr="00ED41E5" w:rsidRDefault="008156C8" w:rsidP="0050193D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276" w:lineRule="auto"/>
        <w:ind w:left="760"/>
        <w:rPr>
          <w:sz w:val="26"/>
          <w:szCs w:val="26"/>
        </w:rPr>
      </w:pPr>
      <w:r w:rsidRPr="00ED41E5">
        <w:rPr>
          <w:sz w:val="26"/>
          <w:szCs w:val="26"/>
        </w:rPr>
        <w:t>Руководителям муниципальных общеобразовательных организаций:</w:t>
      </w:r>
    </w:p>
    <w:p w:rsidR="008343A6" w:rsidRPr="00ED41E5" w:rsidRDefault="002813A5" w:rsidP="0050193D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276" w:lineRule="auto"/>
        <w:ind w:left="760" w:firstLine="0"/>
        <w:rPr>
          <w:sz w:val="26"/>
          <w:szCs w:val="26"/>
        </w:rPr>
      </w:pPr>
      <w:r w:rsidRPr="00ED41E5">
        <w:rPr>
          <w:sz w:val="26"/>
          <w:szCs w:val="26"/>
        </w:rPr>
        <w:t>Обеспечить</w:t>
      </w:r>
      <w:r w:rsidR="00457250" w:rsidRPr="00ED41E5">
        <w:rPr>
          <w:sz w:val="26"/>
          <w:szCs w:val="26"/>
        </w:rPr>
        <w:t xml:space="preserve"> участие обучающихся </w:t>
      </w:r>
      <w:r w:rsidR="003A1706" w:rsidRPr="00ED41E5">
        <w:rPr>
          <w:sz w:val="26"/>
          <w:szCs w:val="26"/>
        </w:rPr>
        <w:t>7-8</w:t>
      </w:r>
      <w:r w:rsidRPr="00ED41E5">
        <w:rPr>
          <w:sz w:val="26"/>
          <w:szCs w:val="26"/>
        </w:rPr>
        <w:t>-х</w:t>
      </w:r>
      <w:r w:rsidR="008156C8" w:rsidRPr="00ED41E5">
        <w:rPr>
          <w:sz w:val="26"/>
          <w:szCs w:val="26"/>
        </w:rPr>
        <w:t xml:space="preserve"> класс</w:t>
      </w:r>
      <w:r w:rsidR="00620814" w:rsidRPr="00ED41E5">
        <w:rPr>
          <w:sz w:val="26"/>
          <w:szCs w:val="26"/>
        </w:rPr>
        <w:t xml:space="preserve">ов в </w:t>
      </w:r>
      <w:r w:rsidR="003A1706" w:rsidRPr="00ED41E5">
        <w:rPr>
          <w:sz w:val="26"/>
          <w:szCs w:val="26"/>
        </w:rPr>
        <w:t>Игре по физике</w:t>
      </w:r>
      <w:r w:rsidR="008156C8" w:rsidRPr="00ED41E5">
        <w:rPr>
          <w:sz w:val="26"/>
          <w:szCs w:val="26"/>
        </w:rPr>
        <w:t>;</w:t>
      </w:r>
    </w:p>
    <w:p w:rsidR="008343A6" w:rsidRPr="00ED41E5" w:rsidRDefault="002813A5" w:rsidP="0050193D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276" w:lineRule="auto"/>
        <w:ind w:left="760" w:firstLine="0"/>
        <w:rPr>
          <w:sz w:val="26"/>
          <w:szCs w:val="26"/>
        </w:rPr>
      </w:pPr>
      <w:r w:rsidRPr="00ED41E5">
        <w:rPr>
          <w:sz w:val="26"/>
          <w:szCs w:val="26"/>
        </w:rPr>
        <w:t>В</w:t>
      </w:r>
      <w:r w:rsidR="00B81BF0" w:rsidRPr="00ED41E5">
        <w:rPr>
          <w:sz w:val="26"/>
          <w:szCs w:val="26"/>
        </w:rPr>
        <w:t xml:space="preserve"> срок до </w:t>
      </w:r>
      <w:r w:rsidR="003D7B4B" w:rsidRPr="00ED41E5">
        <w:rPr>
          <w:sz w:val="26"/>
          <w:szCs w:val="26"/>
        </w:rPr>
        <w:t>20</w:t>
      </w:r>
      <w:r w:rsidR="00457250" w:rsidRPr="00ED41E5">
        <w:rPr>
          <w:sz w:val="26"/>
          <w:szCs w:val="26"/>
        </w:rPr>
        <w:t>.</w:t>
      </w:r>
      <w:r w:rsidR="003D7B4B" w:rsidRPr="00ED41E5">
        <w:rPr>
          <w:sz w:val="26"/>
          <w:szCs w:val="26"/>
        </w:rPr>
        <w:t>10</w:t>
      </w:r>
      <w:r w:rsidR="00457250" w:rsidRPr="00ED41E5">
        <w:rPr>
          <w:sz w:val="26"/>
          <w:szCs w:val="26"/>
        </w:rPr>
        <w:t>.2019</w:t>
      </w:r>
      <w:r w:rsidR="00C35E29" w:rsidRPr="00ED41E5">
        <w:rPr>
          <w:sz w:val="26"/>
          <w:szCs w:val="26"/>
        </w:rPr>
        <w:t xml:space="preserve"> на электронный адрес</w:t>
      </w:r>
      <w:r w:rsidR="008156C8" w:rsidRPr="00ED41E5">
        <w:rPr>
          <w:sz w:val="26"/>
          <w:szCs w:val="26"/>
        </w:rPr>
        <w:t xml:space="preserve"> </w:t>
      </w:r>
      <w:hyperlink r:id="rId8" w:history="1">
        <w:r w:rsidR="003A1706" w:rsidRPr="00ED41E5">
          <w:rPr>
            <w:rStyle w:val="a3"/>
            <w:rFonts w:eastAsia="Calibri"/>
            <w:sz w:val="26"/>
            <w:szCs w:val="26"/>
            <w:lang w:val="en-US" w:eastAsia="en-US" w:bidi="ar-SA"/>
          </w:rPr>
          <w:t>n</w:t>
        </w:r>
        <w:r w:rsidR="003A1706" w:rsidRPr="00ED41E5">
          <w:rPr>
            <w:rStyle w:val="a3"/>
            <w:rFonts w:eastAsia="Calibri"/>
            <w:sz w:val="26"/>
            <w:szCs w:val="26"/>
            <w:lang w:eastAsia="en-US" w:bidi="ar-SA"/>
          </w:rPr>
          <w:t>28362@</w:t>
        </w:r>
        <w:r w:rsidR="003A1706" w:rsidRPr="00ED41E5">
          <w:rPr>
            <w:rStyle w:val="a3"/>
            <w:rFonts w:eastAsia="Calibri"/>
            <w:sz w:val="26"/>
            <w:szCs w:val="26"/>
            <w:lang w:val="en-US" w:eastAsia="en-US" w:bidi="ar-SA"/>
          </w:rPr>
          <w:t>yandex</w:t>
        </w:r>
        <w:r w:rsidR="003A1706" w:rsidRPr="00ED41E5">
          <w:rPr>
            <w:rStyle w:val="a3"/>
            <w:rFonts w:eastAsia="Calibri"/>
            <w:sz w:val="26"/>
            <w:szCs w:val="26"/>
            <w:lang w:eastAsia="en-US" w:bidi="ar-SA"/>
          </w:rPr>
          <w:t>.</w:t>
        </w:r>
        <w:r w:rsidR="003A1706" w:rsidRPr="00ED41E5">
          <w:rPr>
            <w:rStyle w:val="a3"/>
            <w:rFonts w:eastAsia="Calibri"/>
            <w:sz w:val="26"/>
            <w:szCs w:val="26"/>
            <w:lang w:val="en-US" w:eastAsia="en-US" w:bidi="ar-SA"/>
          </w:rPr>
          <w:t>ru</w:t>
        </w:r>
      </w:hyperlink>
      <w:r w:rsidR="00457250" w:rsidRPr="00ED41E5">
        <w:rPr>
          <w:rFonts w:eastAsia="Calibri"/>
          <w:color w:val="auto"/>
          <w:sz w:val="26"/>
          <w:szCs w:val="26"/>
          <w:lang w:eastAsia="en-US" w:bidi="ar-SA"/>
        </w:rPr>
        <w:t xml:space="preserve"> </w:t>
      </w:r>
      <w:r w:rsidR="00AF6BC5" w:rsidRPr="00ED41E5">
        <w:rPr>
          <w:rStyle w:val="23"/>
          <w:sz w:val="26"/>
          <w:szCs w:val="26"/>
          <w:u w:val="none"/>
          <w:lang w:val="ru-RU"/>
        </w:rPr>
        <w:t>направить</w:t>
      </w:r>
      <w:r w:rsidR="00457250" w:rsidRPr="00ED41E5">
        <w:rPr>
          <w:rStyle w:val="23"/>
          <w:sz w:val="26"/>
          <w:szCs w:val="26"/>
          <w:u w:val="none"/>
          <w:lang w:val="ru-RU"/>
        </w:rPr>
        <w:t xml:space="preserve"> заявки на участие в</w:t>
      </w:r>
      <w:r w:rsidR="00AD1198" w:rsidRPr="00ED41E5">
        <w:rPr>
          <w:rStyle w:val="23"/>
          <w:sz w:val="26"/>
          <w:szCs w:val="26"/>
          <w:u w:val="none"/>
          <w:lang w:val="ru-RU"/>
        </w:rPr>
        <w:t xml:space="preserve"> </w:t>
      </w:r>
      <w:r w:rsidR="003A1706" w:rsidRPr="00ED41E5">
        <w:rPr>
          <w:sz w:val="26"/>
          <w:szCs w:val="26"/>
        </w:rPr>
        <w:t>городской интеллектуальной игре по физике «Удивительное рядом»</w:t>
      </w:r>
      <w:r w:rsidR="00C35E29" w:rsidRPr="00ED41E5">
        <w:rPr>
          <w:rStyle w:val="23"/>
          <w:sz w:val="26"/>
          <w:szCs w:val="26"/>
          <w:u w:val="none"/>
          <w:lang w:val="ru-RU"/>
        </w:rPr>
        <w:t>.</w:t>
      </w:r>
      <w:r w:rsidR="008156C8" w:rsidRPr="00ED41E5">
        <w:rPr>
          <w:sz w:val="26"/>
          <w:szCs w:val="26"/>
          <w:lang w:eastAsia="en-US" w:bidi="en-US"/>
        </w:rPr>
        <w:t xml:space="preserve"> </w:t>
      </w:r>
      <w:r w:rsidR="005E72BF" w:rsidRPr="00ED41E5">
        <w:rPr>
          <w:sz w:val="26"/>
          <w:szCs w:val="26"/>
        </w:rPr>
        <w:t xml:space="preserve">(Приложение </w:t>
      </w:r>
      <w:r w:rsidR="00F349AC" w:rsidRPr="00ED41E5">
        <w:rPr>
          <w:sz w:val="26"/>
          <w:szCs w:val="26"/>
        </w:rPr>
        <w:t>3</w:t>
      </w:r>
      <w:r w:rsidR="008156C8" w:rsidRPr="00ED41E5">
        <w:rPr>
          <w:sz w:val="26"/>
          <w:szCs w:val="26"/>
        </w:rPr>
        <w:t>).</w:t>
      </w:r>
    </w:p>
    <w:p w:rsidR="008343A6" w:rsidRPr="00ED41E5" w:rsidRDefault="008156C8" w:rsidP="0050193D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276" w:lineRule="auto"/>
        <w:ind w:left="760"/>
        <w:rPr>
          <w:sz w:val="26"/>
          <w:szCs w:val="26"/>
        </w:rPr>
      </w:pPr>
      <w:r w:rsidRPr="00ED41E5">
        <w:rPr>
          <w:sz w:val="26"/>
          <w:szCs w:val="26"/>
        </w:rPr>
        <w:t xml:space="preserve">Директору МБОУ </w:t>
      </w:r>
      <w:r w:rsidR="00457250" w:rsidRPr="00ED41E5">
        <w:rPr>
          <w:sz w:val="26"/>
          <w:szCs w:val="26"/>
        </w:rPr>
        <w:t>СОШ №</w:t>
      </w:r>
      <w:r w:rsidR="002813A5" w:rsidRPr="00ED41E5">
        <w:rPr>
          <w:sz w:val="26"/>
          <w:szCs w:val="26"/>
        </w:rPr>
        <w:t xml:space="preserve"> </w:t>
      </w:r>
      <w:r w:rsidR="00457250" w:rsidRPr="00ED41E5">
        <w:rPr>
          <w:sz w:val="26"/>
          <w:szCs w:val="26"/>
        </w:rPr>
        <w:t>2</w:t>
      </w:r>
      <w:r w:rsidRPr="00ED41E5">
        <w:rPr>
          <w:sz w:val="26"/>
          <w:szCs w:val="26"/>
        </w:rPr>
        <w:t xml:space="preserve"> (</w:t>
      </w:r>
      <w:r w:rsidR="00457250" w:rsidRPr="00ED41E5">
        <w:rPr>
          <w:sz w:val="26"/>
          <w:szCs w:val="26"/>
        </w:rPr>
        <w:t>Гапоненко О.Ю.)</w:t>
      </w:r>
      <w:r w:rsidRPr="00ED41E5">
        <w:rPr>
          <w:sz w:val="26"/>
          <w:szCs w:val="26"/>
        </w:rPr>
        <w:t xml:space="preserve"> обеспечить:</w:t>
      </w:r>
    </w:p>
    <w:p w:rsidR="008343A6" w:rsidRPr="00ED41E5" w:rsidRDefault="002813A5" w:rsidP="0050193D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276" w:lineRule="auto"/>
        <w:ind w:left="760" w:firstLine="0"/>
        <w:rPr>
          <w:sz w:val="26"/>
          <w:szCs w:val="26"/>
        </w:rPr>
      </w:pPr>
      <w:r w:rsidRPr="00ED41E5">
        <w:rPr>
          <w:sz w:val="26"/>
          <w:szCs w:val="26"/>
        </w:rPr>
        <w:t>Условия</w:t>
      </w:r>
      <w:r w:rsidR="00457250" w:rsidRPr="00ED41E5">
        <w:rPr>
          <w:sz w:val="26"/>
          <w:szCs w:val="26"/>
        </w:rPr>
        <w:t xml:space="preserve"> для проведения </w:t>
      </w:r>
      <w:r w:rsidR="003A1706" w:rsidRPr="00ED41E5">
        <w:rPr>
          <w:sz w:val="26"/>
          <w:szCs w:val="26"/>
        </w:rPr>
        <w:t>Игры по физике</w:t>
      </w:r>
      <w:r w:rsidR="00620814" w:rsidRPr="00ED41E5">
        <w:rPr>
          <w:sz w:val="26"/>
          <w:szCs w:val="26"/>
        </w:rPr>
        <w:t>;</w:t>
      </w:r>
    </w:p>
    <w:p w:rsidR="008343A6" w:rsidRPr="00ED41E5" w:rsidRDefault="002813A5" w:rsidP="002813A5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276" w:lineRule="auto"/>
        <w:ind w:left="760" w:firstLine="0"/>
        <w:rPr>
          <w:sz w:val="26"/>
          <w:szCs w:val="26"/>
        </w:rPr>
      </w:pPr>
      <w:r w:rsidRPr="00ED41E5">
        <w:rPr>
          <w:sz w:val="26"/>
          <w:szCs w:val="26"/>
        </w:rPr>
        <w:t>Безопасность</w:t>
      </w:r>
      <w:r w:rsidR="008156C8" w:rsidRPr="00ED41E5">
        <w:rPr>
          <w:sz w:val="26"/>
          <w:szCs w:val="26"/>
        </w:rPr>
        <w:t xml:space="preserve"> жизни и здоровья о</w:t>
      </w:r>
      <w:r w:rsidR="00C35E29" w:rsidRPr="00ED41E5">
        <w:rPr>
          <w:sz w:val="26"/>
          <w:szCs w:val="26"/>
        </w:rPr>
        <w:t xml:space="preserve">бучающихся во время проведения </w:t>
      </w:r>
      <w:r w:rsidRPr="00ED41E5">
        <w:rPr>
          <w:sz w:val="26"/>
          <w:szCs w:val="26"/>
        </w:rPr>
        <w:t>Игры по физике</w:t>
      </w:r>
      <w:r w:rsidR="00620814" w:rsidRPr="00ED41E5">
        <w:rPr>
          <w:sz w:val="26"/>
          <w:szCs w:val="26"/>
        </w:rPr>
        <w:t>;</w:t>
      </w:r>
    </w:p>
    <w:p w:rsidR="008343A6" w:rsidRPr="00ED41E5" w:rsidRDefault="002813A5" w:rsidP="00482788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276" w:lineRule="auto"/>
        <w:ind w:left="760" w:firstLine="0"/>
        <w:rPr>
          <w:sz w:val="26"/>
          <w:szCs w:val="26"/>
        </w:rPr>
      </w:pPr>
      <w:r w:rsidRPr="00ED41E5">
        <w:rPr>
          <w:sz w:val="26"/>
          <w:szCs w:val="26"/>
        </w:rPr>
        <w:t>В</w:t>
      </w:r>
      <w:r w:rsidR="00A437C8" w:rsidRPr="00ED41E5">
        <w:rPr>
          <w:sz w:val="26"/>
          <w:szCs w:val="26"/>
        </w:rPr>
        <w:t xml:space="preserve"> срок до </w:t>
      </w:r>
      <w:r w:rsidR="00F349AC" w:rsidRPr="00ED41E5">
        <w:rPr>
          <w:sz w:val="26"/>
          <w:szCs w:val="26"/>
        </w:rPr>
        <w:t>1</w:t>
      </w:r>
      <w:r w:rsidR="00B9024B" w:rsidRPr="00ED41E5">
        <w:rPr>
          <w:sz w:val="26"/>
          <w:szCs w:val="26"/>
        </w:rPr>
        <w:t>5</w:t>
      </w:r>
      <w:r w:rsidR="00A437C8" w:rsidRPr="00ED41E5">
        <w:rPr>
          <w:sz w:val="26"/>
          <w:szCs w:val="26"/>
        </w:rPr>
        <w:t>.0</w:t>
      </w:r>
      <w:r w:rsidR="00F349AC" w:rsidRPr="00ED41E5">
        <w:rPr>
          <w:sz w:val="26"/>
          <w:szCs w:val="26"/>
        </w:rPr>
        <w:t>4</w:t>
      </w:r>
      <w:r w:rsidR="00457250" w:rsidRPr="00ED41E5">
        <w:rPr>
          <w:sz w:val="26"/>
          <w:szCs w:val="26"/>
        </w:rPr>
        <w:t>.20</w:t>
      </w:r>
      <w:r w:rsidR="00F349AC" w:rsidRPr="00ED41E5">
        <w:rPr>
          <w:sz w:val="26"/>
          <w:szCs w:val="26"/>
        </w:rPr>
        <w:t>20</w:t>
      </w:r>
      <w:r w:rsidR="00C35E29" w:rsidRPr="00ED41E5">
        <w:rPr>
          <w:sz w:val="26"/>
          <w:szCs w:val="26"/>
        </w:rPr>
        <w:t xml:space="preserve"> </w:t>
      </w:r>
      <w:r w:rsidRPr="00ED41E5">
        <w:rPr>
          <w:sz w:val="26"/>
          <w:szCs w:val="26"/>
        </w:rPr>
        <w:t>направить</w:t>
      </w:r>
      <w:r w:rsidR="00620814" w:rsidRPr="00ED41E5">
        <w:rPr>
          <w:sz w:val="26"/>
          <w:szCs w:val="26"/>
        </w:rPr>
        <w:t xml:space="preserve"> на электронный </w:t>
      </w:r>
      <w:r w:rsidRPr="00ED41E5">
        <w:rPr>
          <w:sz w:val="26"/>
          <w:szCs w:val="26"/>
        </w:rPr>
        <w:t>адрес nmckom@yandex.ru</w:t>
      </w:r>
      <w:r w:rsidR="00C35E29" w:rsidRPr="00ED41E5">
        <w:rPr>
          <w:sz w:val="26"/>
          <w:szCs w:val="26"/>
        </w:rPr>
        <w:t xml:space="preserve"> </w:t>
      </w:r>
      <w:r w:rsidR="00620814" w:rsidRPr="00ED41E5">
        <w:rPr>
          <w:sz w:val="26"/>
          <w:szCs w:val="26"/>
        </w:rPr>
        <w:t xml:space="preserve">отчет о </w:t>
      </w:r>
      <w:r w:rsidR="00457250" w:rsidRPr="00ED41E5">
        <w:rPr>
          <w:sz w:val="26"/>
          <w:szCs w:val="26"/>
        </w:rPr>
        <w:t>результатах проведения игры</w:t>
      </w:r>
      <w:r w:rsidR="00620814" w:rsidRPr="00ED41E5">
        <w:rPr>
          <w:sz w:val="26"/>
          <w:szCs w:val="26"/>
        </w:rPr>
        <w:t>.</w:t>
      </w:r>
    </w:p>
    <w:p w:rsidR="008343A6" w:rsidRPr="00ED41E5" w:rsidRDefault="008156C8" w:rsidP="0050193D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276" w:lineRule="auto"/>
        <w:ind w:left="760"/>
        <w:rPr>
          <w:sz w:val="26"/>
          <w:szCs w:val="26"/>
        </w:rPr>
      </w:pPr>
      <w:r w:rsidRPr="00ED41E5">
        <w:rPr>
          <w:sz w:val="26"/>
          <w:szCs w:val="26"/>
        </w:rPr>
        <w:t xml:space="preserve">Контроль за исполнением приказа возложить на заместителя начальника МКУ УО </w:t>
      </w:r>
      <w:r w:rsidR="00CE7DFC" w:rsidRPr="00ED41E5">
        <w:rPr>
          <w:sz w:val="26"/>
          <w:szCs w:val="26"/>
        </w:rPr>
        <w:t>Глиюн В.В.</w:t>
      </w:r>
    </w:p>
    <w:p w:rsidR="00A44368" w:rsidRPr="00ED41E5" w:rsidRDefault="00A44368" w:rsidP="0050193D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0"/>
        <w:jc w:val="left"/>
        <w:rPr>
          <w:sz w:val="26"/>
          <w:szCs w:val="26"/>
        </w:rPr>
      </w:pPr>
    </w:p>
    <w:p w:rsidR="00A44368" w:rsidRPr="00ED41E5" w:rsidRDefault="00A44368" w:rsidP="00ED41E5">
      <w:pPr>
        <w:pStyle w:val="20"/>
        <w:shd w:val="clear" w:color="auto" w:fill="auto"/>
        <w:spacing w:before="0" w:after="0" w:line="276" w:lineRule="auto"/>
        <w:ind w:firstLine="0"/>
        <w:jc w:val="left"/>
        <w:rPr>
          <w:sz w:val="26"/>
          <w:szCs w:val="26"/>
        </w:rPr>
      </w:pPr>
      <w:r w:rsidRPr="00ED41E5">
        <w:rPr>
          <w:rStyle w:val="2Exact"/>
          <w:sz w:val="26"/>
          <w:szCs w:val="26"/>
        </w:rPr>
        <w:t xml:space="preserve">          Начальник МКУ УО                          </w:t>
      </w:r>
      <w:r w:rsidR="00CE7DFC" w:rsidRPr="00ED41E5">
        <w:rPr>
          <w:rStyle w:val="2Exact"/>
          <w:sz w:val="26"/>
          <w:szCs w:val="26"/>
        </w:rPr>
        <w:t xml:space="preserve">       </w:t>
      </w:r>
      <w:r w:rsidRPr="00ED41E5">
        <w:rPr>
          <w:rStyle w:val="2Exact"/>
          <w:sz w:val="26"/>
          <w:szCs w:val="26"/>
        </w:rPr>
        <w:t xml:space="preserve">    </w:t>
      </w:r>
      <w:r w:rsidR="00EB4599" w:rsidRPr="00ED41E5">
        <w:rPr>
          <w:rStyle w:val="2Exact"/>
          <w:sz w:val="26"/>
          <w:szCs w:val="26"/>
        </w:rPr>
        <w:t xml:space="preserve">              </w:t>
      </w:r>
      <w:r w:rsidR="00BB5AF6" w:rsidRPr="00ED41E5">
        <w:rPr>
          <w:rStyle w:val="2Exact"/>
          <w:sz w:val="26"/>
          <w:szCs w:val="26"/>
        </w:rPr>
        <w:t xml:space="preserve">    </w:t>
      </w:r>
      <w:r w:rsidRPr="00ED41E5">
        <w:rPr>
          <w:rStyle w:val="2Exact"/>
          <w:sz w:val="26"/>
          <w:szCs w:val="26"/>
        </w:rPr>
        <w:t xml:space="preserve">     </w:t>
      </w:r>
      <w:r w:rsidR="00ED41E5">
        <w:rPr>
          <w:sz w:val="26"/>
          <w:szCs w:val="26"/>
        </w:rPr>
        <w:t>С.Н. Ненили</w:t>
      </w:r>
    </w:p>
    <w:p w:rsidR="00ED41E5" w:rsidRDefault="00ED41E5" w:rsidP="0050193D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0"/>
        <w:jc w:val="left"/>
        <w:rPr>
          <w:sz w:val="20"/>
          <w:szCs w:val="20"/>
        </w:rPr>
      </w:pPr>
    </w:p>
    <w:p w:rsidR="00EA6EAB" w:rsidRPr="00AF6BC5" w:rsidRDefault="00AF6BC5" w:rsidP="0050193D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0"/>
        <w:jc w:val="left"/>
        <w:rPr>
          <w:sz w:val="20"/>
          <w:szCs w:val="20"/>
        </w:rPr>
        <w:sectPr w:rsidR="00EA6EAB" w:rsidRPr="00AF6BC5" w:rsidSect="00965D10">
          <w:pgSz w:w="11900" w:h="16840"/>
          <w:pgMar w:top="862" w:right="686" w:bottom="1894" w:left="1134" w:header="0" w:footer="6" w:gutter="0"/>
          <w:cols w:space="720"/>
          <w:noEndnote/>
          <w:docGrid w:linePitch="360"/>
        </w:sectPr>
      </w:pPr>
      <w:r w:rsidRPr="00AF6BC5">
        <w:rPr>
          <w:sz w:val="20"/>
          <w:szCs w:val="20"/>
        </w:rPr>
        <w:t>Фомина Валентина Петровна,</w:t>
      </w:r>
      <w:r w:rsidR="00ED41E5">
        <w:rPr>
          <w:sz w:val="20"/>
          <w:szCs w:val="20"/>
        </w:rPr>
        <w:t xml:space="preserve"> </w:t>
      </w:r>
      <w:r w:rsidR="00AD1198" w:rsidRPr="00AF6BC5">
        <w:rPr>
          <w:sz w:val="20"/>
          <w:szCs w:val="20"/>
        </w:rPr>
        <w:t xml:space="preserve">т. </w:t>
      </w:r>
      <w:r w:rsidR="00EA6EAB" w:rsidRPr="00AF6BC5">
        <w:rPr>
          <w:sz w:val="20"/>
          <w:szCs w:val="20"/>
        </w:rPr>
        <w:t>2-19-49</w:t>
      </w:r>
    </w:p>
    <w:p w:rsidR="00457250" w:rsidRPr="0050193D" w:rsidRDefault="00457250" w:rsidP="0050193D">
      <w:pPr>
        <w:spacing w:line="276" w:lineRule="auto"/>
        <w:rPr>
          <w:rFonts w:ascii="Times New Roman" w:hAnsi="Times New Roman" w:cs="Times New Roman"/>
        </w:rPr>
      </w:pPr>
    </w:p>
    <w:p w:rsidR="001F1844" w:rsidRPr="0050193D" w:rsidRDefault="001F1844" w:rsidP="0050193D">
      <w:pPr>
        <w:spacing w:line="276" w:lineRule="auto"/>
        <w:rPr>
          <w:rFonts w:ascii="Times New Roman" w:hAnsi="Times New Roman" w:cs="Times New Roman"/>
        </w:rPr>
      </w:pPr>
    </w:p>
    <w:p w:rsidR="001F1844" w:rsidRPr="0050193D" w:rsidRDefault="001F1844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  <w:r w:rsidRPr="0050193D">
        <w:rPr>
          <w:sz w:val="24"/>
          <w:szCs w:val="24"/>
        </w:rPr>
        <w:t>Приложение 1</w:t>
      </w:r>
    </w:p>
    <w:p w:rsidR="001F1844" w:rsidRPr="0050193D" w:rsidRDefault="001F1844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  <w:r w:rsidRPr="0050193D">
        <w:rPr>
          <w:sz w:val="24"/>
          <w:szCs w:val="24"/>
        </w:rPr>
        <w:t>к приказу №</w:t>
      </w:r>
      <w:r w:rsidR="00D60B36">
        <w:rPr>
          <w:sz w:val="24"/>
          <w:szCs w:val="24"/>
        </w:rPr>
        <w:t xml:space="preserve"> 642</w:t>
      </w:r>
    </w:p>
    <w:p w:rsidR="001F1844" w:rsidRPr="0050193D" w:rsidRDefault="001F1844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  <w:r w:rsidRPr="0050193D">
        <w:rPr>
          <w:sz w:val="24"/>
          <w:szCs w:val="24"/>
        </w:rPr>
        <w:t>от</w:t>
      </w:r>
      <w:r w:rsidR="00D60B36">
        <w:rPr>
          <w:sz w:val="24"/>
          <w:szCs w:val="24"/>
        </w:rPr>
        <w:t xml:space="preserve"> 09.10.2019</w:t>
      </w:r>
    </w:p>
    <w:p w:rsidR="001F1844" w:rsidRPr="0050193D" w:rsidRDefault="001F1844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</w:p>
    <w:p w:rsidR="001F1844" w:rsidRPr="0050193D" w:rsidRDefault="001F1844" w:rsidP="0050193D">
      <w:pPr>
        <w:pStyle w:val="4"/>
        <w:shd w:val="clear" w:color="auto" w:fill="auto"/>
        <w:spacing w:line="276" w:lineRule="auto"/>
        <w:ind w:left="6372" w:firstLine="708"/>
        <w:jc w:val="center"/>
        <w:rPr>
          <w:sz w:val="24"/>
          <w:szCs w:val="24"/>
        </w:rPr>
      </w:pPr>
    </w:p>
    <w:p w:rsidR="003D7B4B" w:rsidRPr="00ED41E5" w:rsidRDefault="001F1844" w:rsidP="0050193D">
      <w:pPr>
        <w:pStyle w:val="20"/>
        <w:shd w:val="clear" w:color="auto" w:fill="auto"/>
        <w:spacing w:before="0" w:after="0" w:line="276" w:lineRule="auto"/>
        <w:ind w:right="15" w:firstLine="0"/>
        <w:jc w:val="center"/>
        <w:rPr>
          <w:b/>
          <w:sz w:val="26"/>
          <w:szCs w:val="26"/>
        </w:rPr>
      </w:pPr>
      <w:r w:rsidRPr="00ED41E5">
        <w:rPr>
          <w:b/>
          <w:sz w:val="26"/>
          <w:szCs w:val="26"/>
        </w:rPr>
        <w:t>Состав организационного комитета</w:t>
      </w:r>
    </w:p>
    <w:p w:rsidR="003A1706" w:rsidRPr="00ED41E5" w:rsidRDefault="003A1706" w:rsidP="0050193D">
      <w:pPr>
        <w:pStyle w:val="4"/>
        <w:shd w:val="clear" w:color="auto" w:fill="auto"/>
        <w:spacing w:line="276" w:lineRule="auto"/>
        <w:jc w:val="center"/>
        <w:rPr>
          <w:b/>
          <w:sz w:val="26"/>
          <w:szCs w:val="26"/>
        </w:rPr>
      </w:pPr>
      <w:r w:rsidRPr="00ED41E5">
        <w:rPr>
          <w:b/>
          <w:sz w:val="26"/>
          <w:szCs w:val="26"/>
        </w:rPr>
        <w:t>городской интеллектуальной игры по физике «Удивительное рядом»</w:t>
      </w:r>
    </w:p>
    <w:p w:rsidR="001F1844" w:rsidRPr="00ED41E5" w:rsidRDefault="003D7B4B" w:rsidP="0050193D">
      <w:pPr>
        <w:pStyle w:val="4"/>
        <w:shd w:val="clear" w:color="auto" w:fill="auto"/>
        <w:spacing w:line="276" w:lineRule="auto"/>
        <w:jc w:val="center"/>
        <w:rPr>
          <w:b/>
          <w:sz w:val="26"/>
          <w:szCs w:val="26"/>
        </w:rPr>
      </w:pPr>
      <w:r w:rsidRPr="00ED41E5">
        <w:rPr>
          <w:b/>
          <w:sz w:val="26"/>
          <w:szCs w:val="26"/>
        </w:rPr>
        <w:t xml:space="preserve">для обучающихся </w:t>
      </w:r>
      <w:r w:rsidR="003A1706" w:rsidRPr="00ED41E5">
        <w:rPr>
          <w:b/>
          <w:sz w:val="26"/>
          <w:szCs w:val="26"/>
        </w:rPr>
        <w:t>7-8-х</w:t>
      </w:r>
      <w:r w:rsidRPr="00ED41E5">
        <w:rPr>
          <w:b/>
          <w:sz w:val="26"/>
          <w:szCs w:val="26"/>
        </w:rPr>
        <w:t xml:space="preserve"> классов</w:t>
      </w:r>
    </w:p>
    <w:p w:rsidR="001F1844" w:rsidRPr="00ED41E5" w:rsidRDefault="001F1844" w:rsidP="0050193D">
      <w:pPr>
        <w:pStyle w:val="a4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Глиюн В.В. - заместитель начальника МКУ УО, председатель оргкомитета. </w:t>
      </w:r>
    </w:p>
    <w:p w:rsidR="001F1844" w:rsidRPr="00ED41E5" w:rsidRDefault="001F1844" w:rsidP="0050193D">
      <w:pPr>
        <w:numPr>
          <w:ilvl w:val="0"/>
          <w:numId w:val="2"/>
        </w:numPr>
        <w:spacing w:line="276" w:lineRule="auto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Шугаева Н.Ф. - директор МБОУ «Центр ПМСС», член оргкомитета. </w:t>
      </w:r>
    </w:p>
    <w:p w:rsidR="001F1844" w:rsidRPr="00ED41E5" w:rsidRDefault="001F1844" w:rsidP="0050193D">
      <w:pPr>
        <w:numPr>
          <w:ilvl w:val="0"/>
          <w:numId w:val="2"/>
        </w:numPr>
        <w:spacing w:line="276" w:lineRule="auto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Бережная И.С. - специалист 2 категории МБОУ «Центр ПМСС», член оргкомитета. </w:t>
      </w:r>
    </w:p>
    <w:p w:rsidR="001F1844" w:rsidRPr="00ED41E5" w:rsidRDefault="001F1844" w:rsidP="0050193D">
      <w:pPr>
        <w:numPr>
          <w:ilvl w:val="0"/>
          <w:numId w:val="2"/>
        </w:numPr>
        <w:tabs>
          <w:tab w:val="left" w:pos="382"/>
        </w:tabs>
        <w:spacing w:line="276" w:lineRule="auto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Гапоненко О.Ю. - директор МБОУ СОШ №</w:t>
      </w:r>
      <w:r w:rsidR="00B6230C">
        <w:rPr>
          <w:rFonts w:ascii="Times New Roman" w:hAnsi="Times New Roman" w:cs="Times New Roman"/>
          <w:sz w:val="26"/>
          <w:szCs w:val="26"/>
        </w:rPr>
        <w:t xml:space="preserve"> </w:t>
      </w:r>
      <w:r w:rsidRPr="00ED41E5">
        <w:rPr>
          <w:rFonts w:ascii="Times New Roman" w:hAnsi="Times New Roman" w:cs="Times New Roman"/>
          <w:sz w:val="26"/>
          <w:szCs w:val="26"/>
        </w:rPr>
        <w:t>2, член оргкомитета.</w:t>
      </w:r>
    </w:p>
    <w:p w:rsidR="001F1844" w:rsidRPr="00ED41E5" w:rsidRDefault="003A1706" w:rsidP="0050193D">
      <w:pPr>
        <w:numPr>
          <w:ilvl w:val="0"/>
          <w:numId w:val="2"/>
        </w:numPr>
        <w:tabs>
          <w:tab w:val="left" w:pos="382"/>
        </w:tabs>
        <w:spacing w:line="276" w:lineRule="auto"/>
        <w:ind w:left="400" w:hanging="426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Фирсова </w:t>
      </w:r>
      <w:r w:rsidR="001F1844" w:rsidRPr="00ED41E5">
        <w:rPr>
          <w:rFonts w:ascii="Times New Roman" w:hAnsi="Times New Roman" w:cs="Times New Roman"/>
          <w:sz w:val="26"/>
          <w:szCs w:val="26"/>
        </w:rPr>
        <w:t>Л.</w:t>
      </w:r>
      <w:r w:rsidRPr="00ED41E5">
        <w:rPr>
          <w:rFonts w:ascii="Times New Roman" w:hAnsi="Times New Roman" w:cs="Times New Roman"/>
          <w:sz w:val="26"/>
          <w:szCs w:val="26"/>
        </w:rPr>
        <w:t>В</w:t>
      </w:r>
      <w:r w:rsidR="001F1844" w:rsidRPr="00ED41E5">
        <w:rPr>
          <w:rFonts w:ascii="Times New Roman" w:hAnsi="Times New Roman" w:cs="Times New Roman"/>
          <w:sz w:val="26"/>
          <w:szCs w:val="26"/>
        </w:rPr>
        <w:t xml:space="preserve">. - заместитель директора по </w:t>
      </w:r>
      <w:r w:rsidRPr="00ED41E5">
        <w:rPr>
          <w:rFonts w:ascii="Times New Roman" w:hAnsi="Times New Roman" w:cs="Times New Roman"/>
          <w:sz w:val="26"/>
          <w:szCs w:val="26"/>
        </w:rPr>
        <w:t>УВ</w:t>
      </w:r>
      <w:r w:rsidR="001F1844" w:rsidRPr="00ED41E5">
        <w:rPr>
          <w:rFonts w:ascii="Times New Roman" w:hAnsi="Times New Roman" w:cs="Times New Roman"/>
          <w:sz w:val="26"/>
          <w:szCs w:val="26"/>
        </w:rPr>
        <w:t>Р МБОУ СОШ №</w:t>
      </w:r>
      <w:r w:rsidR="00B6230C">
        <w:rPr>
          <w:rFonts w:ascii="Times New Roman" w:hAnsi="Times New Roman" w:cs="Times New Roman"/>
          <w:sz w:val="26"/>
          <w:szCs w:val="26"/>
        </w:rPr>
        <w:t xml:space="preserve"> </w:t>
      </w:r>
      <w:r w:rsidR="001F1844" w:rsidRPr="00ED41E5">
        <w:rPr>
          <w:rFonts w:ascii="Times New Roman" w:hAnsi="Times New Roman" w:cs="Times New Roman"/>
          <w:sz w:val="26"/>
          <w:szCs w:val="26"/>
        </w:rPr>
        <w:t>2, организатор игры, член оргкомитета.</w:t>
      </w:r>
    </w:p>
    <w:p w:rsidR="003A1706" w:rsidRPr="00ED41E5" w:rsidRDefault="003A1706" w:rsidP="0050193D">
      <w:pPr>
        <w:numPr>
          <w:ilvl w:val="0"/>
          <w:numId w:val="2"/>
        </w:numPr>
        <w:tabs>
          <w:tab w:val="left" w:pos="382"/>
        </w:tabs>
        <w:spacing w:line="276" w:lineRule="auto"/>
        <w:ind w:left="400" w:hanging="426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Митина М.А. – руководитель городского методического объединения учителей физики, учитель физики </w:t>
      </w:r>
      <w:r w:rsidR="00B6230C" w:rsidRPr="00ED41E5">
        <w:rPr>
          <w:rFonts w:ascii="Times New Roman" w:hAnsi="Times New Roman" w:cs="Times New Roman"/>
          <w:sz w:val="26"/>
          <w:szCs w:val="26"/>
        </w:rPr>
        <w:t>МБОУ Гимназия</w:t>
      </w:r>
      <w:r w:rsidRPr="00ED41E5">
        <w:rPr>
          <w:rFonts w:ascii="Times New Roman" w:hAnsi="Times New Roman" w:cs="Times New Roman"/>
          <w:sz w:val="26"/>
          <w:szCs w:val="26"/>
        </w:rPr>
        <w:t xml:space="preserve"> № 24, член оргкомитета.</w:t>
      </w:r>
    </w:p>
    <w:p w:rsidR="001F1844" w:rsidRPr="00ED41E5" w:rsidRDefault="001F1844" w:rsidP="0050193D">
      <w:pPr>
        <w:tabs>
          <w:tab w:val="left" w:pos="382"/>
        </w:tabs>
        <w:spacing w:line="27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1F1844" w:rsidRPr="00ED41E5" w:rsidRDefault="001F1844" w:rsidP="0050193D">
      <w:pPr>
        <w:tabs>
          <w:tab w:val="left" w:pos="382"/>
        </w:tabs>
        <w:spacing w:line="27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1F1844" w:rsidRPr="00ED41E5" w:rsidRDefault="001F1844" w:rsidP="0050193D">
      <w:pPr>
        <w:spacing w:line="27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1F1844" w:rsidRPr="00ED41E5" w:rsidRDefault="00AF6BC5" w:rsidP="005019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И.о. директора МБОУ «Центр ПМСС»                                                             В.П. Фомина</w:t>
      </w:r>
    </w:p>
    <w:p w:rsidR="001F1844" w:rsidRPr="00ED41E5" w:rsidRDefault="001F1844" w:rsidP="005019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55F30" w:rsidRPr="00ED41E5" w:rsidRDefault="00E55F30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1F1844" w:rsidRPr="0050193D" w:rsidRDefault="001F1844" w:rsidP="0050193D">
      <w:pPr>
        <w:spacing w:line="276" w:lineRule="auto"/>
        <w:rPr>
          <w:rFonts w:ascii="Times New Roman" w:eastAsia="Times New Roman" w:hAnsi="Times New Roman" w:cs="Times New Roman"/>
        </w:rPr>
      </w:pPr>
      <w:r w:rsidRPr="0050193D">
        <w:rPr>
          <w:rFonts w:ascii="Times New Roman" w:hAnsi="Times New Roman" w:cs="Times New Roman"/>
        </w:rPr>
        <w:br w:type="page"/>
      </w:r>
    </w:p>
    <w:p w:rsidR="00C35FBD" w:rsidRPr="00ED41E5" w:rsidRDefault="001F1844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r w:rsidRPr="00ED41E5">
        <w:rPr>
          <w:sz w:val="26"/>
          <w:szCs w:val="26"/>
        </w:rPr>
        <w:lastRenderedPageBreak/>
        <w:t>Приложение 2</w:t>
      </w:r>
    </w:p>
    <w:p w:rsidR="00C35FBD" w:rsidRPr="00ED41E5" w:rsidRDefault="00C35FBD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r w:rsidRPr="00ED41E5">
        <w:rPr>
          <w:sz w:val="26"/>
          <w:szCs w:val="26"/>
        </w:rPr>
        <w:t>к приказу №</w:t>
      </w:r>
      <w:r w:rsidR="00D60B36">
        <w:rPr>
          <w:sz w:val="26"/>
          <w:szCs w:val="26"/>
        </w:rPr>
        <w:t xml:space="preserve"> 642</w:t>
      </w:r>
    </w:p>
    <w:p w:rsidR="00C35FBD" w:rsidRPr="00ED41E5" w:rsidRDefault="00C35FBD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r w:rsidRPr="00ED41E5">
        <w:rPr>
          <w:sz w:val="26"/>
          <w:szCs w:val="26"/>
        </w:rPr>
        <w:t>от</w:t>
      </w:r>
      <w:r w:rsidR="00D60B36">
        <w:rPr>
          <w:sz w:val="26"/>
          <w:szCs w:val="26"/>
        </w:rPr>
        <w:t xml:space="preserve"> 09.10.2019</w:t>
      </w:r>
    </w:p>
    <w:p w:rsidR="00BF5C38" w:rsidRPr="00ED41E5" w:rsidRDefault="00BF5C38" w:rsidP="0050193D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BF5C38" w:rsidRPr="00ED41E5" w:rsidRDefault="00E55F30" w:rsidP="0050193D">
      <w:pPr>
        <w:pStyle w:val="4"/>
        <w:shd w:val="clear" w:color="auto" w:fill="auto"/>
        <w:spacing w:line="276" w:lineRule="auto"/>
        <w:rPr>
          <w:b/>
          <w:sz w:val="26"/>
          <w:szCs w:val="26"/>
        </w:rPr>
      </w:pPr>
      <w:r w:rsidRPr="00ED41E5">
        <w:rPr>
          <w:b/>
          <w:sz w:val="26"/>
          <w:szCs w:val="26"/>
        </w:rPr>
        <w:t xml:space="preserve">                                                                Положение</w:t>
      </w:r>
    </w:p>
    <w:p w:rsidR="003A1706" w:rsidRPr="00ED41E5" w:rsidRDefault="003A1706" w:rsidP="0050193D">
      <w:pPr>
        <w:pStyle w:val="4"/>
        <w:shd w:val="clear" w:color="auto" w:fill="auto"/>
        <w:spacing w:line="276" w:lineRule="auto"/>
        <w:jc w:val="center"/>
        <w:rPr>
          <w:b/>
          <w:sz w:val="26"/>
          <w:szCs w:val="26"/>
        </w:rPr>
      </w:pPr>
      <w:r w:rsidRPr="00ED41E5">
        <w:rPr>
          <w:b/>
          <w:sz w:val="26"/>
          <w:szCs w:val="26"/>
        </w:rPr>
        <w:t>Городская интеллектуальная игра по физике «Удивительное рядом»</w:t>
      </w:r>
    </w:p>
    <w:p w:rsidR="003A1706" w:rsidRPr="00ED41E5" w:rsidRDefault="003A1706" w:rsidP="0050193D">
      <w:pPr>
        <w:pStyle w:val="4"/>
        <w:shd w:val="clear" w:color="auto" w:fill="auto"/>
        <w:spacing w:line="276" w:lineRule="auto"/>
        <w:jc w:val="center"/>
        <w:rPr>
          <w:b/>
          <w:sz w:val="26"/>
          <w:szCs w:val="26"/>
        </w:rPr>
      </w:pPr>
      <w:r w:rsidRPr="00ED41E5">
        <w:rPr>
          <w:b/>
          <w:sz w:val="26"/>
          <w:szCs w:val="26"/>
        </w:rPr>
        <w:t>для обучающихся 7-8-х классов</w:t>
      </w:r>
    </w:p>
    <w:p w:rsidR="00E55F30" w:rsidRPr="00ED41E5" w:rsidRDefault="00E55F30" w:rsidP="0050193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E55F30" w:rsidRPr="00ED41E5" w:rsidRDefault="00E55F30" w:rsidP="0050193D">
      <w:pPr>
        <w:pStyle w:val="a4"/>
        <w:widowControl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Общие положения</w:t>
      </w:r>
    </w:p>
    <w:p w:rsidR="00304949" w:rsidRPr="00ED41E5" w:rsidRDefault="00304949" w:rsidP="00304949">
      <w:pPr>
        <w:pStyle w:val="4"/>
        <w:shd w:val="clear" w:color="auto" w:fill="auto"/>
        <w:spacing w:line="276" w:lineRule="auto"/>
        <w:ind w:left="360" w:firstLine="348"/>
        <w:jc w:val="both"/>
        <w:rPr>
          <w:sz w:val="26"/>
          <w:szCs w:val="26"/>
        </w:rPr>
      </w:pPr>
      <w:r w:rsidRPr="00ED41E5">
        <w:rPr>
          <w:sz w:val="26"/>
          <w:szCs w:val="26"/>
        </w:rPr>
        <w:t xml:space="preserve">Городская интеллектуальная игра по физике «Удивительное рядом», посвящена научно-физическим открытиям, изобретениям, памятным датам в истории физики.  </w:t>
      </w:r>
    </w:p>
    <w:p w:rsidR="00245844" w:rsidRPr="00ED41E5" w:rsidRDefault="00245844" w:rsidP="0050193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55C4E" w:rsidRPr="00ED41E5" w:rsidRDefault="00304949" w:rsidP="0050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bCs/>
          <w:sz w:val="26"/>
          <w:szCs w:val="26"/>
        </w:rPr>
        <w:tab/>
      </w:r>
      <w:r w:rsidR="00E55C4E" w:rsidRPr="00ED41E5">
        <w:rPr>
          <w:rFonts w:ascii="Times New Roman" w:hAnsi="Times New Roman" w:cs="Times New Roman"/>
          <w:bCs/>
          <w:sz w:val="26"/>
          <w:szCs w:val="26"/>
        </w:rPr>
        <w:t>Цель</w:t>
      </w:r>
      <w:r w:rsidR="00482788" w:rsidRPr="00ED41E5">
        <w:rPr>
          <w:rFonts w:ascii="Times New Roman" w:hAnsi="Times New Roman" w:cs="Times New Roman"/>
          <w:bCs/>
          <w:sz w:val="26"/>
          <w:szCs w:val="26"/>
        </w:rPr>
        <w:t xml:space="preserve"> мероприятия</w:t>
      </w:r>
      <w:r w:rsidR="00E55C4E" w:rsidRPr="00ED41E5">
        <w:rPr>
          <w:rFonts w:ascii="Times New Roman" w:hAnsi="Times New Roman" w:cs="Times New Roman"/>
          <w:bCs/>
          <w:sz w:val="26"/>
          <w:szCs w:val="26"/>
        </w:rPr>
        <w:t>: с</w:t>
      </w:r>
      <w:r w:rsidR="00E55C4E" w:rsidRPr="00ED41E5">
        <w:rPr>
          <w:rFonts w:ascii="Times New Roman" w:hAnsi="Times New Roman" w:cs="Times New Roman"/>
          <w:sz w:val="26"/>
          <w:szCs w:val="26"/>
        </w:rPr>
        <w:t xml:space="preserve">оздание условий для реализации внеурочной деятельности в рамках реализации </w:t>
      </w:r>
      <w:r w:rsidRPr="00ED41E5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образовательного стандарта основного общего образования. </w:t>
      </w:r>
    </w:p>
    <w:p w:rsidR="00E55C4E" w:rsidRPr="00ED41E5" w:rsidRDefault="00304949" w:rsidP="0050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ab/>
      </w:r>
      <w:r w:rsidR="00E55C4E" w:rsidRPr="00ED41E5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E55C4E" w:rsidRPr="00ED41E5" w:rsidRDefault="00E55C4E" w:rsidP="0044606D">
      <w:pPr>
        <w:pStyle w:val="a4"/>
        <w:widowControl/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bCs/>
          <w:sz w:val="26"/>
          <w:szCs w:val="26"/>
        </w:rPr>
        <w:t>с</w:t>
      </w:r>
      <w:r w:rsidRPr="00ED41E5">
        <w:rPr>
          <w:rFonts w:ascii="Times New Roman" w:hAnsi="Times New Roman" w:cs="Times New Roman"/>
          <w:sz w:val="26"/>
          <w:szCs w:val="26"/>
        </w:rPr>
        <w:t>оздать условия для эффективной подготовки обучающихся 7-8 классов к участию в олимпиадах и конкурсах технической направленности;</w:t>
      </w:r>
    </w:p>
    <w:p w:rsidR="00E55C4E" w:rsidRPr="00ED41E5" w:rsidRDefault="00E55C4E" w:rsidP="0044606D">
      <w:pPr>
        <w:pStyle w:val="a4"/>
        <w:widowControl/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привлечь внимание обучающихся к углубленному изучению школьных предметов естественнонаучного направления; </w:t>
      </w:r>
    </w:p>
    <w:p w:rsidR="00E55C4E" w:rsidRPr="00ED41E5" w:rsidRDefault="00E55C4E" w:rsidP="0044606D">
      <w:pPr>
        <w:pStyle w:val="a4"/>
        <w:widowControl/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993" w:hanging="284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создать условия для развития логического мышления обучающихся, интереса к решению нестандартных задач; </w:t>
      </w:r>
    </w:p>
    <w:p w:rsidR="00E55C4E" w:rsidRPr="00ED41E5" w:rsidRDefault="00E55C4E" w:rsidP="0044606D">
      <w:pPr>
        <w:pStyle w:val="a4"/>
        <w:widowControl/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способствовать формированию информационной и коммуникативной компетентности обучающихся; </w:t>
      </w:r>
    </w:p>
    <w:p w:rsidR="00E55C4E" w:rsidRPr="00ED41E5" w:rsidRDefault="00E55C4E" w:rsidP="0044606D">
      <w:pPr>
        <w:pStyle w:val="a4"/>
        <w:widowControl/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993" w:hanging="284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стимулировать творческие и познавательные способности, самостоятельную деятельность обучающихся.</w:t>
      </w:r>
    </w:p>
    <w:p w:rsidR="00482788" w:rsidRPr="00ED41E5" w:rsidRDefault="00482788" w:rsidP="004827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2788" w:rsidRPr="00ED41E5" w:rsidRDefault="00482788" w:rsidP="0048278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Участники игры получат возможность: </w:t>
      </w:r>
    </w:p>
    <w:p w:rsidR="00482788" w:rsidRPr="00ED41E5" w:rsidRDefault="00482788" w:rsidP="00482788">
      <w:pPr>
        <w:pStyle w:val="a4"/>
        <w:widowControl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пополнять, совершенствовать свои знания в области естественнонаучных дисциплин;</w:t>
      </w:r>
    </w:p>
    <w:p w:rsidR="00482788" w:rsidRPr="00ED41E5" w:rsidRDefault="00482788" w:rsidP="00482788">
      <w:pPr>
        <w:pStyle w:val="a4"/>
        <w:widowControl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формировать способности </w:t>
      </w:r>
      <w:r w:rsidRPr="00ED41E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идеть</w:t>
      </w:r>
      <w:r w:rsidRPr="00ED41E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ED41E5">
        <w:rPr>
          <w:rFonts w:ascii="Times New Roman" w:hAnsi="Times New Roman" w:cs="Times New Roman"/>
          <w:sz w:val="26"/>
          <w:szCs w:val="26"/>
          <w:shd w:val="clear" w:color="auto" w:fill="FFFFFF"/>
        </w:rPr>
        <w:t>реально</w:t>
      </w:r>
      <w:r w:rsidRPr="00ED41E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D41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ществующие отношения между явлениями и процессами объективной действительности, устанавливать </w:t>
      </w:r>
      <w:r w:rsidRPr="00ED41E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ежпредметные</w:t>
      </w:r>
      <w:r w:rsidRPr="00ED41E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D41E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вязи;</w:t>
      </w:r>
    </w:p>
    <w:p w:rsidR="00482788" w:rsidRPr="00ED41E5" w:rsidRDefault="00482788" w:rsidP="00482788">
      <w:pPr>
        <w:pStyle w:val="a4"/>
        <w:widowControl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развивать адаптивные способности, которые помогут адекватно ориентироваться в информационном пространстве;</w:t>
      </w:r>
    </w:p>
    <w:p w:rsidR="00482788" w:rsidRPr="00ED41E5" w:rsidRDefault="00482788" w:rsidP="00482788">
      <w:pPr>
        <w:pStyle w:val="a4"/>
        <w:widowControl/>
        <w:numPr>
          <w:ilvl w:val="0"/>
          <w:numId w:val="10"/>
        </w:numPr>
        <w:spacing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развивать навыки самостоятельного получения знаний;</w:t>
      </w:r>
    </w:p>
    <w:p w:rsidR="00482788" w:rsidRPr="00ED41E5" w:rsidRDefault="00482788" w:rsidP="00482788">
      <w:pPr>
        <w:pStyle w:val="a4"/>
        <w:widowControl/>
        <w:numPr>
          <w:ilvl w:val="0"/>
          <w:numId w:val="10"/>
        </w:numPr>
        <w:spacing w:line="276" w:lineRule="auto"/>
        <w:contextualSpacing w:val="0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41E5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развивать умение принимать решения, ориентироваться в быстро меняющейся обстановке.</w:t>
      </w:r>
    </w:p>
    <w:p w:rsidR="00E55C4E" w:rsidRPr="00ED41E5" w:rsidRDefault="00E55C4E" w:rsidP="0050193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55F30" w:rsidRPr="00ED41E5" w:rsidRDefault="00E55F30" w:rsidP="0050193D">
      <w:pPr>
        <w:widowControl/>
        <w:tabs>
          <w:tab w:val="num" w:pos="720"/>
        </w:tabs>
        <w:spacing w:line="276" w:lineRule="auto"/>
        <w:ind w:left="720" w:hanging="72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2. </w:t>
      </w:r>
      <w:r w:rsidR="003D7B4B" w:rsidRPr="00ED41E5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Категория участников</w:t>
      </w:r>
    </w:p>
    <w:p w:rsidR="00E55F30" w:rsidRPr="00ED41E5" w:rsidRDefault="00E55F30" w:rsidP="0050193D">
      <w:pPr>
        <w:keepNext/>
        <w:widowControl/>
        <w:tabs>
          <w:tab w:val="num" w:pos="0"/>
        </w:tabs>
        <w:spacing w:line="276" w:lineRule="auto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891048" w:rsidRPr="00ED41E5">
        <w:rPr>
          <w:rFonts w:ascii="Times New Roman" w:hAnsi="Times New Roman" w:cs="Times New Roman"/>
          <w:bCs/>
          <w:sz w:val="26"/>
          <w:szCs w:val="26"/>
        </w:rPr>
        <w:t>Игра</w:t>
      </w:r>
      <w:r w:rsidR="003D7B4B" w:rsidRPr="00ED41E5">
        <w:rPr>
          <w:rFonts w:ascii="Times New Roman" w:hAnsi="Times New Roman" w:cs="Times New Roman"/>
          <w:bCs/>
          <w:sz w:val="26"/>
          <w:szCs w:val="26"/>
        </w:rPr>
        <w:t xml:space="preserve"> проводится для обучающихся  </w:t>
      </w:r>
      <w:r w:rsidR="00891048" w:rsidRPr="00ED41E5">
        <w:rPr>
          <w:rFonts w:ascii="Times New Roman" w:hAnsi="Times New Roman" w:cs="Times New Roman"/>
          <w:bCs/>
          <w:sz w:val="26"/>
          <w:szCs w:val="26"/>
        </w:rPr>
        <w:t>7-8-х</w:t>
      </w:r>
      <w:r w:rsidR="003D7B4B" w:rsidRPr="00ED41E5">
        <w:rPr>
          <w:rFonts w:ascii="Times New Roman" w:hAnsi="Times New Roman" w:cs="Times New Roman"/>
          <w:bCs/>
          <w:sz w:val="26"/>
          <w:szCs w:val="26"/>
        </w:rPr>
        <w:t xml:space="preserve"> классов  школ, лицеев, гимназий и учреждений дополнительного образования, а также обучающихся, находящихся на домашнем обучении.</w:t>
      </w:r>
    </w:p>
    <w:p w:rsidR="003D7B4B" w:rsidRPr="00ED41E5" w:rsidRDefault="003D7B4B" w:rsidP="0050193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E55F30" w:rsidRPr="00ED41E5" w:rsidRDefault="00E55F30" w:rsidP="0050193D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>3. Форма организации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ероприятия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Подведение итогов.</w:t>
      </w:r>
    </w:p>
    <w:p w:rsidR="00891048" w:rsidRPr="00ED41E5" w:rsidRDefault="003D7B4B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Интерактивное коллективное творческое мероприятие</w:t>
      </w:r>
      <w:r w:rsidR="00891048" w:rsidRPr="00ED41E5">
        <w:rPr>
          <w:rFonts w:ascii="Times New Roman" w:hAnsi="Times New Roman" w:cs="Times New Roman"/>
          <w:sz w:val="26"/>
          <w:szCs w:val="26"/>
        </w:rPr>
        <w:t xml:space="preserve"> </w:t>
      </w:r>
      <w:r w:rsidR="0050193D" w:rsidRPr="00ED41E5">
        <w:rPr>
          <w:rFonts w:ascii="Times New Roman" w:hAnsi="Times New Roman" w:cs="Times New Roman"/>
          <w:sz w:val="26"/>
          <w:szCs w:val="26"/>
        </w:rPr>
        <w:t>–</w:t>
      </w:r>
      <w:r w:rsidR="00891048" w:rsidRPr="00ED41E5">
        <w:rPr>
          <w:rFonts w:ascii="Times New Roman" w:hAnsi="Times New Roman" w:cs="Times New Roman"/>
          <w:sz w:val="26"/>
          <w:szCs w:val="26"/>
        </w:rPr>
        <w:t xml:space="preserve"> </w:t>
      </w:r>
      <w:r w:rsidR="0050193D" w:rsidRPr="00ED41E5">
        <w:rPr>
          <w:rFonts w:ascii="Times New Roman" w:hAnsi="Times New Roman" w:cs="Times New Roman"/>
          <w:sz w:val="26"/>
          <w:szCs w:val="26"/>
        </w:rPr>
        <w:t xml:space="preserve">интеллектуальная </w:t>
      </w:r>
      <w:r w:rsidRPr="00ED41E5">
        <w:rPr>
          <w:rFonts w:ascii="Times New Roman" w:hAnsi="Times New Roman" w:cs="Times New Roman"/>
          <w:sz w:val="26"/>
          <w:szCs w:val="26"/>
        </w:rPr>
        <w:t xml:space="preserve">игра. </w:t>
      </w:r>
    </w:p>
    <w:p w:rsidR="00891048" w:rsidRPr="00ED41E5" w:rsidRDefault="003D7B4B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Каждое учреждение представл</w:t>
      </w:r>
      <w:r w:rsidR="00891048" w:rsidRPr="00ED41E5">
        <w:rPr>
          <w:rFonts w:ascii="Times New Roman" w:hAnsi="Times New Roman" w:cs="Times New Roman"/>
          <w:sz w:val="26"/>
          <w:szCs w:val="26"/>
        </w:rPr>
        <w:t xml:space="preserve">яет команду в составе 6 человек, допускается участие двух команд от учреждения. </w:t>
      </w:r>
      <w:r w:rsidRPr="00ED41E5">
        <w:rPr>
          <w:rFonts w:ascii="Times New Roman" w:hAnsi="Times New Roman" w:cs="Times New Roman"/>
          <w:sz w:val="26"/>
          <w:szCs w:val="26"/>
        </w:rPr>
        <w:t>Игроки команды могут быть из одного класса</w:t>
      </w:r>
      <w:r w:rsidR="00891048" w:rsidRPr="00ED41E5">
        <w:rPr>
          <w:rFonts w:ascii="Times New Roman" w:hAnsi="Times New Roman" w:cs="Times New Roman"/>
          <w:sz w:val="26"/>
          <w:szCs w:val="26"/>
        </w:rPr>
        <w:t xml:space="preserve">, из классов одной параллели, </w:t>
      </w:r>
      <w:r w:rsidRPr="00ED41E5">
        <w:rPr>
          <w:rFonts w:ascii="Times New Roman" w:hAnsi="Times New Roman" w:cs="Times New Roman"/>
          <w:sz w:val="26"/>
          <w:szCs w:val="26"/>
        </w:rPr>
        <w:t xml:space="preserve">или представлять сборную </w:t>
      </w:r>
      <w:r w:rsidR="00891048" w:rsidRPr="00ED41E5">
        <w:rPr>
          <w:rFonts w:ascii="Times New Roman" w:hAnsi="Times New Roman" w:cs="Times New Roman"/>
          <w:sz w:val="26"/>
          <w:szCs w:val="26"/>
        </w:rPr>
        <w:t>7-8</w:t>
      </w:r>
      <w:r w:rsidRPr="00ED41E5">
        <w:rPr>
          <w:rFonts w:ascii="Times New Roman" w:hAnsi="Times New Roman" w:cs="Times New Roman"/>
          <w:sz w:val="26"/>
          <w:szCs w:val="26"/>
        </w:rPr>
        <w:t xml:space="preserve">-х классов. </w:t>
      </w:r>
    </w:p>
    <w:p w:rsidR="00891048" w:rsidRPr="00ED41E5" w:rsidRDefault="0050193D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Игра проходит в три этапа. </w:t>
      </w:r>
      <w:r w:rsidR="00891048" w:rsidRPr="00ED41E5">
        <w:rPr>
          <w:rFonts w:ascii="Times New Roman" w:hAnsi="Times New Roman" w:cs="Times New Roman"/>
          <w:sz w:val="26"/>
          <w:szCs w:val="26"/>
        </w:rPr>
        <w:t xml:space="preserve">По итогам каждой игры составляется рейтинг команд. По завершению серии игр результаты суммируются и определяется итоговый рейтинг. </w:t>
      </w:r>
    </w:p>
    <w:p w:rsidR="00891048" w:rsidRPr="00ED41E5" w:rsidRDefault="00891048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Каждая школа-участник мероприятия получает свидетельство участника, 3 лучших команды – Дипломы лауреатов </w:t>
      </w:r>
      <w:r w:rsidR="00B17429" w:rsidRPr="00ED41E5">
        <w:rPr>
          <w:rFonts w:ascii="Times New Roman" w:hAnsi="Times New Roman" w:cs="Times New Roman"/>
          <w:sz w:val="26"/>
          <w:szCs w:val="26"/>
        </w:rPr>
        <w:t>игры</w:t>
      </w:r>
      <w:r w:rsidRPr="00ED41E5">
        <w:rPr>
          <w:rFonts w:ascii="Times New Roman" w:hAnsi="Times New Roman" w:cs="Times New Roman"/>
          <w:sz w:val="26"/>
          <w:szCs w:val="26"/>
        </w:rPr>
        <w:t>. Руководители команды (педагоги) получают сертификаты.</w:t>
      </w:r>
    </w:p>
    <w:p w:rsidR="00891048" w:rsidRPr="00ED41E5" w:rsidRDefault="00891048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93D" w:rsidRPr="00ED41E5" w:rsidRDefault="00E55F30" w:rsidP="0050193D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4. </w:t>
      </w:r>
      <w:r w:rsidR="00412E87"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Содержание и т</w:t>
      </w:r>
      <w:r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ематика </w:t>
      </w:r>
      <w:r w:rsidR="00412E87"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этапов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50193D" w:rsidRPr="00ED41E5" w:rsidRDefault="0050193D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Каждая игра состоит из </w:t>
      </w:r>
      <w:r w:rsidR="0044606D" w:rsidRPr="00ED41E5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ED41E5">
        <w:rPr>
          <w:rFonts w:ascii="Times New Roman" w:hAnsi="Times New Roman" w:cs="Times New Roman"/>
          <w:sz w:val="26"/>
          <w:szCs w:val="26"/>
        </w:rPr>
        <w:t xml:space="preserve">блоков. Содержание каждого блока игры предполагает различные типы </w:t>
      </w:r>
      <w:r w:rsidR="00B9024B" w:rsidRPr="00ED41E5">
        <w:rPr>
          <w:rFonts w:ascii="Times New Roman" w:hAnsi="Times New Roman" w:cs="Times New Roman"/>
          <w:sz w:val="26"/>
          <w:szCs w:val="26"/>
        </w:rPr>
        <w:t>заданий: практико</w:t>
      </w:r>
      <w:r w:rsidRPr="00ED41E5">
        <w:rPr>
          <w:rFonts w:ascii="Times New Roman" w:hAnsi="Times New Roman" w:cs="Times New Roman"/>
          <w:sz w:val="26"/>
          <w:szCs w:val="26"/>
        </w:rPr>
        <w:t>-ориентированные, экспериментальные и изобретательские, в том числе и межпредметного характера (физика, химия, биология, география, информатика, математика).</w:t>
      </w:r>
    </w:p>
    <w:p w:rsidR="00412E87" w:rsidRPr="00ED41E5" w:rsidRDefault="00412E87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 xml:space="preserve">Каждый этап </w:t>
      </w:r>
      <w:r w:rsidR="0050193D" w:rsidRPr="00ED41E5">
        <w:rPr>
          <w:rFonts w:ascii="Times New Roman" w:hAnsi="Times New Roman" w:cs="Times New Roman"/>
          <w:sz w:val="26"/>
          <w:szCs w:val="26"/>
        </w:rPr>
        <w:t>игры</w:t>
      </w:r>
      <w:r w:rsidRPr="00ED41E5">
        <w:rPr>
          <w:rFonts w:ascii="Times New Roman" w:hAnsi="Times New Roman" w:cs="Times New Roman"/>
          <w:sz w:val="26"/>
          <w:szCs w:val="26"/>
        </w:rPr>
        <w:t xml:space="preserve"> имеет свою тематику</w:t>
      </w:r>
      <w:r w:rsidRPr="00ED41E5">
        <w:rPr>
          <w:rFonts w:ascii="Times New Roman" w:hAnsi="Times New Roman" w:cs="Times New Roman"/>
          <w:b/>
          <w:sz w:val="26"/>
          <w:szCs w:val="26"/>
        </w:rPr>
        <w:t>:</w:t>
      </w:r>
      <w:r w:rsidRPr="00ED4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93D" w:rsidRPr="00ED41E5" w:rsidRDefault="00412E87" w:rsidP="0050193D">
      <w:pPr>
        <w:pStyle w:val="4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ED41E5">
        <w:rPr>
          <w:b/>
          <w:sz w:val="26"/>
          <w:szCs w:val="26"/>
        </w:rPr>
        <w:t>1 этап (</w:t>
      </w:r>
      <w:r w:rsidR="00B9024B" w:rsidRPr="00ED41E5">
        <w:rPr>
          <w:b/>
          <w:sz w:val="26"/>
          <w:szCs w:val="26"/>
        </w:rPr>
        <w:t>октябрь</w:t>
      </w:r>
      <w:r w:rsidRPr="00ED41E5">
        <w:rPr>
          <w:b/>
          <w:sz w:val="26"/>
          <w:szCs w:val="26"/>
        </w:rPr>
        <w:t xml:space="preserve">) – </w:t>
      </w:r>
      <w:r w:rsidR="0050193D" w:rsidRPr="00ED41E5">
        <w:rPr>
          <w:sz w:val="26"/>
          <w:szCs w:val="26"/>
        </w:rPr>
        <w:t xml:space="preserve">посвящен российскому </w:t>
      </w:r>
      <w:r w:rsidR="0050193D" w:rsidRPr="00ED41E5">
        <w:rPr>
          <w:sz w:val="26"/>
          <w:szCs w:val="26"/>
          <w:shd w:val="clear" w:color="auto" w:fill="FBFBFB"/>
        </w:rPr>
        <w:t xml:space="preserve">профессиональному празднику работников инженерно-технических специальностей различных отраслей промышленности – </w:t>
      </w:r>
      <w:r w:rsidR="0050193D" w:rsidRPr="00ED41E5">
        <w:rPr>
          <w:bCs/>
          <w:sz w:val="26"/>
          <w:szCs w:val="26"/>
          <w:bdr w:val="none" w:sz="0" w:space="0" w:color="auto" w:frame="1"/>
          <w:shd w:val="clear" w:color="auto" w:fill="FBFBFB"/>
        </w:rPr>
        <w:t xml:space="preserve">День инженера-механика. </w:t>
      </w:r>
    </w:p>
    <w:p w:rsidR="00412E87" w:rsidRPr="00ED41E5" w:rsidRDefault="00412E87" w:rsidP="0050193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b/>
          <w:sz w:val="26"/>
          <w:szCs w:val="26"/>
        </w:rPr>
        <w:t xml:space="preserve">2 этап (январь) – </w:t>
      </w:r>
      <w:r w:rsidR="00E07FF2" w:rsidRPr="00ED41E5">
        <w:rPr>
          <w:rFonts w:ascii="Times New Roman" w:hAnsi="Times New Roman" w:cs="Times New Roman"/>
          <w:sz w:val="26"/>
          <w:szCs w:val="26"/>
        </w:rPr>
        <w:t xml:space="preserve">посвящен юбилейным и памятным датам из истории физики: персоналии (даты рождения ученых), важнейшие физические открытия, интересные события, связанные с физикой и техникой. </w:t>
      </w:r>
    </w:p>
    <w:p w:rsidR="00E07FF2" w:rsidRPr="00ED41E5" w:rsidRDefault="00412E87" w:rsidP="00E07FF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b/>
          <w:sz w:val="26"/>
          <w:szCs w:val="26"/>
        </w:rPr>
        <w:t xml:space="preserve">3 этап (март) – </w:t>
      </w:r>
      <w:r w:rsidR="00E07FF2" w:rsidRPr="00ED41E5">
        <w:rPr>
          <w:rFonts w:ascii="Times New Roman" w:hAnsi="Times New Roman" w:cs="Times New Roman"/>
          <w:sz w:val="26"/>
          <w:szCs w:val="26"/>
        </w:rPr>
        <w:t xml:space="preserve">посвящен вопросам раскрывающим связь физики с другими науками. </w:t>
      </w:r>
    </w:p>
    <w:p w:rsidR="00E07FF2" w:rsidRPr="00ED41E5" w:rsidRDefault="00E07FF2" w:rsidP="00E07FF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5F30" w:rsidRPr="00ED41E5" w:rsidRDefault="00412E87" w:rsidP="0050193D">
      <w:pPr>
        <w:keepNext/>
        <w:widowControl/>
        <w:tabs>
          <w:tab w:val="num" w:pos="567"/>
        </w:tabs>
        <w:spacing w:line="276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D41E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</w:t>
      </w:r>
      <w:r w:rsidR="00E55F30" w:rsidRPr="00ED41E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 Сроки проведения </w:t>
      </w:r>
      <w:r w:rsidR="00E07FF2" w:rsidRPr="00ED41E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гры</w:t>
      </w:r>
    </w:p>
    <w:p w:rsidR="00E55F30" w:rsidRPr="00ED41E5" w:rsidRDefault="00E55F30" w:rsidP="0050193D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 </w:t>
      </w:r>
      <w:r w:rsidR="00412E87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ап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–</w:t>
      </w:r>
      <w:r w:rsidR="00F96899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ктябрь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</w:t>
      </w:r>
      <w:r w:rsidR="00F96899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0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="00F96899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0</w:t>
      </w:r>
      <w:r w:rsidR="00412E87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19)</w:t>
      </w:r>
    </w:p>
    <w:p w:rsidR="00E55F30" w:rsidRPr="00ED41E5" w:rsidRDefault="00E55F30" w:rsidP="0050193D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2 игра </w:t>
      </w:r>
      <w:r w:rsidR="00E91BA9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– </w:t>
      </w:r>
      <w:r w:rsidR="00412E87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январь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</w:t>
      </w:r>
      <w:r w:rsidR="004A3ED1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1.01.2020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)</w:t>
      </w:r>
    </w:p>
    <w:p w:rsidR="00E55F30" w:rsidRPr="00ED41E5" w:rsidRDefault="00E55F30" w:rsidP="0050193D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 игра – март (2</w:t>
      </w:r>
      <w:r w:rsidR="004A3ED1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3.20</w:t>
      </w:r>
      <w:r w:rsidR="00412E87"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</w:t>
      </w: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)</w:t>
      </w:r>
    </w:p>
    <w:p w:rsidR="00E55F30" w:rsidRPr="00ED41E5" w:rsidRDefault="00E55F30" w:rsidP="0050193D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E55F30" w:rsidRPr="00ED41E5" w:rsidRDefault="004A3ED1" w:rsidP="0050193D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6</w:t>
      </w:r>
      <w:r w:rsidR="00E55F30" w:rsidRPr="00ED41E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.</w:t>
      </w:r>
      <w:r w:rsidR="00E55F30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щее</w:t>
      </w:r>
      <w:r w:rsidR="00AD1198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уководство игры осуществляет </w:t>
      </w:r>
      <w:r w:rsidR="00482788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заместитель директора по УВР</w:t>
      </w:r>
      <w:r w:rsidR="0050582E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МБОУ СОШ №2 </w:t>
      </w:r>
      <w:r w:rsidR="00482788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ирсова Любовь Валерьевна</w:t>
      </w:r>
      <w:r w:rsidR="00E55F30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контактный телефон 2-28-95, 2-34-84).</w:t>
      </w:r>
    </w:p>
    <w:p w:rsidR="00E55F30" w:rsidRPr="00ED41E5" w:rsidRDefault="00E91BA9" w:rsidP="0050193D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Электронный</w:t>
      </w:r>
      <w:r w:rsidR="00E55F30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дрес: </w:t>
      </w:r>
      <w:hyperlink r:id="rId9" w:history="1">
        <w:r w:rsidR="00482788" w:rsidRPr="00ED41E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482788" w:rsidRPr="00ED41E5">
          <w:rPr>
            <w:rStyle w:val="a3"/>
            <w:rFonts w:ascii="Times New Roman" w:hAnsi="Times New Roman" w:cs="Times New Roman"/>
            <w:sz w:val="26"/>
            <w:szCs w:val="26"/>
          </w:rPr>
          <w:t>28362</w:t>
        </w:r>
        <w:r w:rsidR="00482788" w:rsidRPr="00ED41E5">
          <w:rPr>
            <w:rStyle w:val="a3"/>
            <w:rFonts w:ascii="Times New Roman" w:eastAsia="Calibri" w:hAnsi="Times New Roman" w:cs="Times New Roman"/>
            <w:sz w:val="26"/>
            <w:szCs w:val="26"/>
            <w:lang w:eastAsia="en-US" w:bidi="ar-SA"/>
          </w:rPr>
          <w:t>@</w:t>
        </w:r>
        <w:r w:rsidR="00482788" w:rsidRPr="00ED41E5">
          <w:rPr>
            <w:rStyle w:val="a3"/>
            <w:rFonts w:ascii="Times New Roman" w:eastAsia="Calibri" w:hAnsi="Times New Roman" w:cs="Times New Roman"/>
            <w:sz w:val="26"/>
            <w:szCs w:val="26"/>
            <w:lang w:val="en-US" w:eastAsia="en-US" w:bidi="ar-SA"/>
          </w:rPr>
          <w:t>yandex</w:t>
        </w:r>
        <w:r w:rsidR="00482788" w:rsidRPr="00ED41E5">
          <w:rPr>
            <w:rStyle w:val="a3"/>
            <w:rFonts w:ascii="Times New Roman" w:eastAsia="Calibri" w:hAnsi="Times New Roman" w:cs="Times New Roman"/>
            <w:sz w:val="26"/>
            <w:szCs w:val="26"/>
            <w:lang w:eastAsia="en-US" w:bidi="ar-SA"/>
          </w:rPr>
          <w:t>.</w:t>
        </w:r>
        <w:r w:rsidR="00482788" w:rsidRPr="00ED41E5">
          <w:rPr>
            <w:rStyle w:val="a3"/>
            <w:rFonts w:ascii="Times New Roman" w:eastAsia="Calibri" w:hAnsi="Times New Roman" w:cs="Times New Roman"/>
            <w:sz w:val="26"/>
            <w:szCs w:val="26"/>
            <w:lang w:val="en-US" w:eastAsia="en-US" w:bidi="ar-SA"/>
          </w:rPr>
          <w:t>ru</w:t>
        </w:r>
      </w:hyperlink>
      <w:r w:rsidR="00E55F30"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E55F30" w:rsidRPr="00ED41E5" w:rsidRDefault="00E55F30" w:rsidP="0050193D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D41E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BF5C38" w:rsidRPr="00ED41E5" w:rsidRDefault="00BF5C38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AF6BC5" w:rsidRPr="00ED41E5" w:rsidRDefault="00AF6BC5" w:rsidP="00AF6BC5">
      <w:pPr>
        <w:pStyle w:val="4"/>
        <w:shd w:val="clear" w:color="auto" w:fill="auto"/>
        <w:spacing w:line="240" w:lineRule="auto"/>
        <w:ind w:left="6372" w:firstLine="708"/>
        <w:rPr>
          <w:sz w:val="26"/>
          <w:szCs w:val="26"/>
        </w:rPr>
      </w:pPr>
    </w:p>
    <w:p w:rsidR="00AF6BC5" w:rsidRPr="00ED41E5" w:rsidRDefault="00AF6BC5" w:rsidP="00AF6BC5">
      <w:pPr>
        <w:spacing w:line="240" w:lineRule="exact"/>
        <w:ind w:left="400" w:hanging="426"/>
        <w:rPr>
          <w:rFonts w:ascii="Times New Roman" w:hAnsi="Times New Roman" w:cs="Times New Roman"/>
          <w:sz w:val="26"/>
          <w:szCs w:val="26"/>
        </w:rPr>
      </w:pPr>
      <w:r w:rsidRPr="00ED41E5">
        <w:rPr>
          <w:rFonts w:ascii="Times New Roman" w:hAnsi="Times New Roman" w:cs="Times New Roman"/>
          <w:sz w:val="26"/>
          <w:szCs w:val="26"/>
        </w:rPr>
        <w:t>И.о. директора МБОУ «Центр ПМСС»                                                             В.П. Фомина</w:t>
      </w:r>
    </w:p>
    <w:p w:rsidR="00AF6BC5" w:rsidRPr="00ED41E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  <w:r w:rsidRPr="00ED41E5">
        <w:rPr>
          <w:sz w:val="26"/>
          <w:szCs w:val="26"/>
        </w:rPr>
        <w:t xml:space="preserve">  </w:t>
      </w:r>
    </w:p>
    <w:p w:rsidR="00AF6BC5" w:rsidRPr="00ED41E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AF6BC5" w:rsidRPr="00ED41E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AF6BC5" w:rsidRPr="00ED41E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AF6BC5" w:rsidRPr="00ED41E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AF6BC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4"/>
          <w:szCs w:val="24"/>
        </w:rPr>
      </w:pPr>
    </w:p>
    <w:p w:rsidR="00AF6BC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4"/>
          <w:szCs w:val="24"/>
        </w:rPr>
      </w:pPr>
    </w:p>
    <w:p w:rsidR="00AF6BC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4"/>
          <w:szCs w:val="24"/>
        </w:rPr>
      </w:pPr>
    </w:p>
    <w:p w:rsidR="00AF6BC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4"/>
          <w:szCs w:val="24"/>
        </w:rPr>
      </w:pPr>
    </w:p>
    <w:p w:rsidR="00AF6BC5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4"/>
          <w:szCs w:val="24"/>
        </w:rPr>
      </w:pPr>
    </w:p>
    <w:p w:rsidR="00AF6BC5" w:rsidRPr="00F12972" w:rsidRDefault="00AF6BC5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E55F30" w:rsidRPr="00F12972" w:rsidRDefault="00E55F30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  <w:r w:rsidRPr="00F12972">
        <w:rPr>
          <w:sz w:val="26"/>
          <w:szCs w:val="26"/>
        </w:rPr>
        <w:t xml:space="preserve">Приложение </w:t>
      </w:r>
      <w:r w:rsidR="001F1844" w:rsidRPr="00F12972">
        <w:rPr>
          <w:sz w:val="26"/>
          <w:szCs w:val="26"/>
        </w:rPr>
        <w:t>3</w:t>
      </w:r>
    </w:p>
    <w:p w:rsidR="00E55F30" w:rsidRPr="00F12972" w:rsidRDefault="00E55F30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  <w:r w:rsidRPr="00F12972">
        <w:rPr>
          <w:sz w:val="26"/>
          <w:szCs w:val="26"/>
        </w:rPr>
        <w:t>к приказу №</w:t>
      </w:r>
      <w:r w:rsidR="00D60B36">
        <w:rPr>
          <w:sz w:val="26"/>
          <w:szCs w:val="26"/>
        </w:rPr>
        <w:t xml:space="preserve"> 642</w:t>
      </w:r>
    </w:p>
    <w:p w:rsidR="00E55F30" w:rsidRPr="00F12972" w:rsidRDefault="00E55F30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  <w:r w:rsidRPr="00F12972">
        <w:rPr>
          <w:sz w:val="26"/>
          <w:szCs w:val="26"/>
        </w:rPr>
        <w:t>от</w:t>
      </w:r>
      <w:r w:rsidR="00D60B36">
        <w:rPr>
          <w:sz w:val="26"/>
          <w:szCs w:val="26"/>
        </w:rPr>
        <w:t xml:space="preserve"> 09.10.2019</w:t>
      </w:r>
      <w:bookmarkStart w:id="0" w:name="_GoBack"/>
      <w:bookmarkEnd w:id="0"/>
    </w:p>
    <w:p w:rsidR="00E55F30" w:rsidRPr="00F12972" w:rsidRDefault="00E55F30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E55F30" w:rsidRPr="00F12972" w:rsidRDefault="00E55F30" w:rsidP="00482788">
      <w:pPr>
        <w:pStyle w:val="4"/>
        <w:shd w:val="clear" w:color="auto" w:fill="auto"/>
        <w:spacing w:line="240" w:lineRule="auto"/>
        <w:ind w:left="6372" w:firstLine="708"/>
        <w:jc w:val="both"/>
        <w:rPr>
          <w:sz w:val="26"/>
          <w:szCs w:val="26"/>
        </w:rPr>
      </w:pPr>
    </w:p>
    <w:p w:rsidR="00E55F30" w:rsidRPr="00F12972" w:rsidRDefault="00E55F30" w:rsidP="0048278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1297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Заявка</w:t>
      </w:r>
    </w:p>
    <w:p w:rsidR="00482788" w:rsidRPr="00F12972" w:rsidRDefault="00E55F30" w:rsidP="00482788">
      <w:pPr>
        <w:pStyle w:val="4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F12972">
        <w:rPr>
          <w:rFonts w:eastAsia="Calibri"/>
          <w:b/>
          <w:color w:val="auto"/>
          <w:sz w:val="26"/>
          <w:szCs w:val="26"/>
          <w:lang w:eastAsia="en-US" w:bidi="ar-SA"/>
        </w:rPr>
        <w:t xml:space="preserve">на участие в </w:t>
      </w:r>
      <w:r w:rsidR="00482788" w:rsidRPr="00F12972">
        <w:rPr>
          <w:rFonts w:eastAsia="Calibri"/>
          <w:b/>
          <w:color w:val="auto"/>
          <w:sz w:val="26"/>
          <w:szCs w:val="26"/>
          <w:lang w:eastAsia="en-US" w:bidi="ar-SA"/>
        </w:rPr>
        <w:t>г</w:t>
      </w:r>
      <w:r w:rsidR="00482788" w:rsidRPr="00F12972">
        <w:rPr>
          <w:b/>
          <w:sz w:val="26"/>
          <w:szCs w:val="26"/>
        </w:rPr>
        <w:t>ородской интеллектуальной игре по физике</w:t>
      </w:r>
    </w:p>
    <w:p w:rsidR="00482788" w:rsidRPr="00F12972" w:rsidRDefault="00482788" w:rsidP="00482788">
      <w:pPr>
        <w:pStyle w:val="4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F12972">
        <w:rPr>
          <w:b/>
          <w:sz w:val="26"/>
          <w:szCs w:val="26"/>
        </w:rPr>
        <w:t>«Удивительное рядом»</w:t>
      </w:r>
    </w:p>
    <w:p w:rsidR="004A3ED1" w:rsidRPr="00F12972" w:rsidRDefault="004A3ED1" w:rsidP="004827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F30" w:rsidRPr="00F12972" w:rsidRDefault="00AD1198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О</w:t>
      </w:r>
      <w:r w:rsidR="00E55F30"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____________________________________________</w:t>
      </w:r>
    </w:p>
    <w:p w:rsidR="00E55F30" w:rsidRPr="00F12972" w:rsidRDefault="00E55F30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020EF5" w:rsidRPr="00F12972" w:rsidRDefault="00E55F30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уководитель команды</w:t>
      </w:r>
      <w:r w:rsidR="00020EF5"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ответственный от ОО</w:t>
      </w:r>
      <w:r w:rsidR="0037160D"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</w:t>
      </w:r>
      <w:r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</w:t>
      </w:r>
      <w:r w:rsidR="004A3ED1"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</w:t>
      </w:r>
    </w:p>
    <w:p w:rsidR="00E55F30" w:rsidRPr="00F12972" w:rsidRDefault="004A3ED1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онт.телефон</w:t>
      </w:r>
      <w:r w:rsidR="00020EF5"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</w:t>
      </w:r>
      <w:r w:rsidR="00020EF5"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</w:t>
      </w:r>
    </w:p>
    <w:p w:rsidR="00E55F30" w:rsidRPr="00F12972" w:rsidRDefault="00E55F30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E55F30" w:rsidRPr="00F12972" w:rsidRDefault="00E55F30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1297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став команды:</w:t>
      </w:r>
    </w:p>
    <w:p w:rsidR="00E55F30" w:rsidRPr="00F12972" w:rsidRDefault="00E55F30" w:rsidP="0048278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92"/>
      </w:tblGrid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№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Ф.И. участника</w:t>
            </w:r>
          </w:p>
        </w:tc>
      </w:tr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1.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.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3.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4.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5.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12972" w:rsidTr="00020EF5">
        <w:tc>
          <w:tcPr>
            <w:tcW w:w="124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1297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.</w:t>
            </w:r>
          </w:p>
        </w:tc>
        <w:tc>
          <w:tcPr>
            <w:tcW w:w="8392" w:type="dxa"/>
          </w:tcPr>
          <w:p w:rsidR="00E55F30" w:rsidRPr="00F12972" w:rsidRDefault="00E55F30" w:rsidP="00482788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E55F30" w:rsidRPr="00F12972" w:rsidRDefault="00E55F30" w:rsidP="0048278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5F30" w:rsidRPr="00AF6BC5" w:rsidRDefault="00AF6BC5" w:rsidP="0050193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F12972">
        <w:rPr>
          <w:rFonts w:ascii="Times New Roman" w:eastAsia="Times New Roman" w:hAnsi="Times New Roman" w:cs="Times New Roman"/>
          <w:sz w:val="26"/>
          <w:szCs w:val="26"/>
        </w:rPr>
        <w:t xml:space="preserve">И.о. директора МБОУ «Центр ПМСС»                                                             </w:t>
      </w:r>
      <w:r w:rsidRPr="00AF6BC5">
        <w:rPr>
          <w:rFonts w:ascii="Times New Roman" w:eastAsia="Times New Roman" w:hAnsi="Times New Roman" w:cs="Times New Roman"/>
        </w:rPr>
        <w:t>В.П. Фомина</w:t>
      </w:r>
    </w:p>
    <w:sectPr w:rsidR="00E55F30" w:rsidRPr="00AF6BC5" w:rsidSect="00482788">
      <w:type w:val="continuous"/>
      <w:pgSz w:w="11900" w:h="16840"/>
      <w:pgMar w:top="845" w:right="685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C3" w:rsidRDefault="005667C3">
      <w:r>
        <w:separator/>
      </w:r>
    </w:p>
  </w:endnote>
  <w:endnote w:type="continuationSeparator" w:id="0">
    <w:p w:rsidR="005667C3" w:rsidRDefault="0056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C3" w:rsidRDefault="005667C3"/>
  </w:footnote>
  <w:footnote w:type="continuationSeparator" w:id="0">
    <w:p w:rsidR="005667C3" w:rsidRDefault="005667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432FD"/>
    <w:multiLevelType w:val="hybridMultilevel"/>
    <w:tmpl w:val="BCC8CA96"/>
    <w:lvl w:ilvl="0" w:tplc="8A36A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503D7"/>
    <w:multiLevelType w:val="multilevel"/>
    <w:tmpl w:val="052C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F142F"/>
    <w:multiLevelType w:val="hybridMultilevel"/>
    <w:tmpl w:val="1A3A6466"/>
    <w:lvl w:ilvl="0" w:tplc="8A36A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A7FD6"/>
    <w:multiLevelType w:val="hybridMultilevel"/>
    <w:tmpl w:val="65480714"/>
    <w:lvl w:ilvl="0" w:tplc="FC38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FB50A01"/>
    <w:multiLevelType w:val="hybridMultilevel"/>
    <w:tmpl w:val="D5523D12"/>
    <w:lvl w:ilvl="0" w:tplc="8A36A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D1F4F"/>
    <w:multiLevelType w:val="multilevel"/>
    <w:tmpl w:val="D78C90A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DC7E9A"/>
    <w:multiLevelType w:val="hybridMultilevel"/>
    <w:tmpl w:val="F8C40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3D1F2F"/>
    <w:multiLevelType w:val="hybridMultilevel"/>
    <w:tmpl w:val="F716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62F4"/>
    <w:multiLevelType w:val="hybridMultilevel"/>
    <w:tmpl w:val="038C8524"/>
    <w:lvl w:ilvl="0" w:tplc="8A36A1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164C12"/>
    <w:multiLevelType w:val="multilevel"/>
    <w:tmpl w:val="324CE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A6"/>
    <w:rsid w:val="00020EF5"/>
    <w:rsid w:val="000218F5"/>
    <w:rsid w:val="00031522"/>
    <w:rsid w:val="000740FF"/>
    <w:rsid w:val="00086BAE"/>
    <w:rsid w:val="000874BF"/>
    <w:rsid w:val="000A11D2"/>
    <w:rsid w:val="000B0805"/>
    <w:rsid w:val="000C2003"/>
    <w:rsid w:val="00174F0B"/>
    <w:rsid w:val="00177C3C"/>
    <w:rsid w:val="00181661"/>
    <w:rsid w:val="001E57B8"/>
    <w:rsid w:val="001F1844"/>
    <w:rsid w:val="00245844"/>
    <w:rsid w:val="00267772"/>
    <w:rsid w:val="002813A5"/>
    <w:rsid w:val="00304949"/>
    <w:rsid w:val="00350443"/>
    <w:rsid w:val="0037160D"/>
    <w:rsid w:val="003A1706"/>
    <w:rsid w:val="003A59A0"/>
    <w:rsid w:val="003D7B4B"/>
    <w:rsid w:val="003F6A80"/>
    <w:rsid w:val="004003F9"/>
    <w:rsid w:val="00412E87"/>
    <w:rsid w:val="00430041"/>
    <w:rsid w:val="0044606D"/>
    <w:rsid w:val="00457250"/>
    <w:rsid w:val="0047101E"/>
    <w:rsid w:val="00482788"/>
    <w:rsid w:val="004A3ED1"/>
    <w:rsid w:val="0050193D"/>
    <w:rsid w:val="0050582E"/>
    <w:rsid w:val="005202DD"/>
    <w:rsid w:val="005614FF"/>
    <w:rsid w:val="005667C3"/>
    <w:rsid w:val="0057710E"/>
    <w:rsid w:val="00587937"/>
    <w:rsid w:val="005B79A3"/>
    <w:rsid w:val="005E72BF"/>
    <w:rsid w:val="006164D4"/>
    <w:rsid w:val="00620814"/>
    <w:rsid w:val="00625120"/>
    <w:rsid w:val="006340B1"/>
    <w:rsid w:val="0065159A"/>
    <w:rsid w:val="006862D1"/>
    <w:rsid w:val="00687B59"/>
    <w:rsid w:val="0069577F"/>
    <w:rsid w:val="006E6E9C"/>
    <w:rsid w:val="006E7938"/>
    <w:rsid w:val="007803FD"/>
    <w:rsid w:val="007A54D1"/>
    <w:rsid w:val="008048A7"/>
    <w:rsid w:val="00805C08"/>
    <w:rsid w:val="008156C8"/>
    <w:rsid w:val="008220EE"/>
    <w:rsid w:val="008343A6"/>
    <w:rsid w:val="00841EC8"/>
    <w:rsid w:val="00841F32"/>
    <w:rsid w:val="00891048"/>
    <w:rsid w:val="008E3015"/>
    <w:rsid w:val="00903D78"/>
    <w:rsid w:val="009433F4"/>
    <w:rsid w:val="00965D10"/>
    <w:rsid w:val="009A2C81"/>
    <w:rsid w:val="009B2FA7"/>
    <w:rsid w:val="00A0413F"/>
    <w:rsid w:val="00A36676"/>
    <w:rsid w:val="00A437C8"/>
    <w:rsid w:val="00A44368"/>
    <w:rsid w:val="00A47427"/>
    <w:rsid w:val="00A74A3B"/>
    <w:rsid w:val="00A90E41"/>
    <w:rsid w:val="00AA6CE9"/>
    <w:rsid w:val="00AD1198"/>
    <w:rsid w:val="00AE1D6D"/>
    <w:rsid w:val="00AF6BC5"/>
    <w:rsid w:val="00B17429"/>
    <w:rsid w:val="00B30848"/>
    <w:rsid w:val="00B36D9D"/>
    <w:rsid w:val="00B41439"/>
    <w:rsid w:val="00B6230C"/>
    <w:rsid w:val="00B81BF0"/>
    <w:rsid w:val="00B9024B"/>
    <w:rsid w:val="00B91635"/>
    <w:rsid w:val="00B93C01"/>
    <w:rsid w:val="00BA1FB8"/>
    <w:rsid w:val="00BA7724"/>
    <w:rsid w:val="00BB5AF6"/>
    <w:rsid w:val="00BD0629"/>
    <w:rsid w:val="00BE34DD"/>
    <w:rsid w:val="00BF5C38"/>
    <w:rsid w:val="00C35D78"/>
    <w:rsid w:val="00C35E29"/>
    <w:rsid w:val="00C35FBD"/>
    <w:rsid w:val="00C67587"/>
    <w:rsid w:val="00C866AF"/>
    <w:rsid w:val="00CB4D41"/>
    <w:rsid w:val="00CE7DFC"/>
    <w:rsid w:val="00D60B36"/>
    <w:rsid w:val="00D77C22"/>
    <w:rsid w:val="00DE3056"/>
    <w:rsid w:val="00E07FF2"/>
    <w:rsid w:val="00E132B9"/>
    <w:rsid w:val="00E53E3C"/>
    <w:rsid w:val="00E55C4E"/>
    <w:rsid w:val="00E55F30"/>
    <w:rsid w:val="00E628DE"/>
    <w:rsid w:val="00E91BA9"/>
    <w:rsid w:val="00EA3064"/>
    <w:rsid w:val="00EA6EAB"/>
    <w:rsid w:val="00EB4599"/>
    <w:rsid w:val="00ED41E5"/>
    <w:rsid w:val="00F12972"/>
    <w:rsid w:val="00F349AC"/>
    <w:rsid w:val="00F367EB"/>
    <w:rsid w:val="00F61BA4"/>
    <w:rsid w:val="00F749A5"/>
    <w:rsid w:val="00F96899"/>
    <w:rsid w:val="00FB1004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17AE1-0213-4594-BC61-87B5A7A3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07FF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F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6pt-2pt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16pt-2pt0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Exact">
    <w:name w:val="Основной текст (4) + 4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0"/>
    <w:rsid w:val="00C35F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C3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0"/>
    <w:rPr>
      <w:rFonts w:ascii="Tahoma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a0"/>
    <w:rsid w:val="0050193D"/>
  </w:style>
  <w:style w:type="character" w:customStyle="1" w:styleId="apple-converted-space">
    <w:name w:val="apple-converted-space"/>
    <w:basedOn w:val="a0"/>
    <w:rsid w:val="0050193D"/>
  </w:style>
  <w:style w:type="character" w:customStyle="1" w:styleId="10">
    <w:name w:val="Заголовок 1 Знак"/>
    <w:basedOn w:val="a0"/>
    <w:link w:val="1"/>
    <w:uiPriority w:val="9"/>
    <w:rsid w:val="00E07FF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username">
    <w:name w:val="username"/>
    <w:basedOn w:val="a0"/>
    <w:rsid w:val="00E07FF2"/>
  </w:style>
  <w:style w:type="character" w:customStyle="1" w:styleId="node-date">
    <w:name w:val="node-date"/>
    <w:basedOn w:val="a0"/>
    <w:rsid w:val="00E07FF2"/>
  </w:style>
  <w:style w:type="character" w:customStyle="1" w:styleId="30">
    <w:name w:val="Заголовок 3 Знак"/>
    <w:basedOn w:val="a0"/>
    <w:link w:val="3"/>
    <w:uiPriority w:val="9"/>
    <w:semiHidden/>
    <w:rsid w:val="00E07F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382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814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9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07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2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3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4" w:color="auto"/>
                                            <w:left w:val="single" w:sz="36" w:space="8" w:color="CCCCCC"/>
                                            <w:bottom w:val="none" w:sz="0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1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2836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283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DA5A-C15A-4BF1-AEDB-6E4EF198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жная И.С.</cp:lastModifiedBy>
  <cp:revision>17</cp:revision>
  <cp:lastPrinted>2019-10-08T04:03:00Z</cp:lastPrinted>
  <dcterms:created xsi:type="dcterms:W3CDTF">2019-10-07T04:38:00Z</dcterms:created>
  <dcterms:modified xsi:type="dcterms:W3CDTF">2019-10-10T02:22:00Z</dcterms:modified>
</cp:coreProperties>
</file>